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F86DE0" w14:textId="59B7B0FD" w:rsidR="005426D6" w:rsidRPr="005426D6" w:rsidRDefault="00655B72" w:rsidP="005426D6">
      <w:pPr>
        <w:rPr>
          <w:rFonts w:ascii="Arial Narrow" w:hAnsi="Arial Narrow" w:cs="Times New Roman"/>
        </w:rPr>
      </w:pPr>
      <w:r w:rsidRPr="00391909">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1E9948A4" wp14:editId="4C6B1446">
                <wp:simplePos x="0" y="0"/>
                <wp:positionH relativeFrom="column">
                  <wp:posOffset>-83820</wp:posOffset>
                </wp:positionH>
                <wp:positionV relativeFrom="paragraph">
                  <wp:posOffset>0</wp:posOffset>
                </wp:positionV>
                <wp:extent cx="1455420" cy="7479665"/>
                <wp:effectExtent l="0" t="0" r="0" b="6985"/>
                <wp:wrapSquare wrapText="bothSides"/>
                <wp:docPr id="1" name="Text Box 1"/>
                <wp:cNvGraphicFramePr/>
                <a:graphic xmlns:a="http://schemas.openxmlformats.org/drawingml/2006/main">
                  <a:graphicData uri="http://schemas.microsoft.com/office/word/2010/wordprocessingShape">
                    <wps:wsp>
                      <wps:cNvSpPr txBox="1"/>
                      <wps:spPr>
                        <a:xfrm>
                          <a:off x="0" y="0"/>
                          <a:ext cx="1455420" cy="747966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282A3A0" w14:textId="5E285106" w:rsidR="002B7D9C" w:rsidRPr="005F1B41" w:rsidRDefault="002B7D9C">
                            <w:pPr>
                              <w:rPr>
                                <w:rFonts w:ascii="Arial Narrow" w:hAnsi="Arial Narrow"/>
                                <w:b/>
                                <w:sz w:val="20"/>
                                <w:szCs w:val="20"/>
                              </w:rPr>
                            </w:pPr>
                            <w:r w:rsidRPr="00655B72">
                              <w:rPr>
                                <w:rFonts w:ascii="Arial Narrow" w:hAnsi="Arial Narrow"/>
                                <w:sz w:val="20"/>
                                <w:szCs w:val="20"/>
                              </w:rPr>
                              <w:t>Andrew H. Umreiko</w:t>
                            </w:r>
                          </w:p>
                          <w:p w14:paraId="73ED14EF" w14:textId="5B2FE655" w:rsidR="002B7D9C" w:rsidRPr="00D4581C" w:rsidRDefault="002B7D9C">
                            <w:pPr>
                              <w:rPr>
                                <w:rFonts w:ascii="Arial Narrow" w:hAnsi="Arial Narrow"/>
                                <w:i/>
                                <w:sz w:val="18"/>
                                <w:szCs w:val="18"/>
                              </w:rPr>
                            </w:pPr>
                            <w:r w:rsidRPr="00D4581C">
                              <w:rPr>
                                <w:rFonts w:ascii="Arial Narrow" w:hAnsi="Arial Narrow"/>
                                <w:i/>
                                <w:sz w:val="18"/>
                                <w:szCs w:val="18"/>
                              </w:rPr>
                              <w:t>President</w:t>
                            </w:r>
                          </w:p>
                          <w:p w14:paraId="6948F8ED" w14:textId="51923C31" w:rsidR="002B7D9C" w:rsidRPr="00C757CC" w:rsidRDefault="002B7D9C">
                            <w:pPr>
                              <w:rPr>
                                <w:rFonts w:ascii="Arial Narrow" w:hAnsi="Arial Narrow"/>
                                <w:sz w:val="16"/>
                                <w:szCs w:val="16"/>
                              </w:rPr>
                            </w:pPr>
                          </w:p>
                          <w:p w14:paraId="2F828FB7" w14:textId="5D838EA8" w:rsidR="002B7D9C" w:rsidRDefault="002B7D9C">
                            <w:pPr>
                              <w:rPr>
                                <w:rFonts w:ascii="Arial Narrow" w:hAnsi="Arial Narrow"/>
                                <w:sz w:val="20"/>
                                <w:szCs w:val="20"/>
                              </w:rPr>
                            </w:pPr>
                            <w:r>
                              <w:rPr>
                                <w:rFonts w:ascii="Arial Narrow" w:hAnsi="Arial Narrow"/>
                                <w:sz w:val="20"/>
                                <w:szCs w:val="20"/>
                              </w:rPr>
                              <w:t>C. Thomas Bailey</w:t>
                            </w:r>
                          </w:p>
                          <w:p w14:paraId="5103A0B3" w14:textId="721C0A13" w:rsidR="002B7D9C" w:rsidRPr="00D4581C" w:rsidRDefault="002B7D9C">
                            <w:pPr>
                              <w:rPr>
                                <w:rFonts w:ascii="Arial Narrow" w:hAnsi="Arial Narrow"/>
                                <w:i/>
                                <w:sz w:val="18"/>
                                <w:szCs w:val="18"/>
                              </w:rPr>
                            </w:pPr>
                            <w:r w:rsidRPr="00D4581C">
                              <w:rPr>
                                <w:rFonts w:ascii="Arial Narrow" w:hAnsi="Arial Narrow"/>
                                <w:i/>
                                <w:sz w:val="18"/>
                                <w:szCs w:val="18"/>
                              </w:rPr>
                              <w:t>Immediate Past President</w:t>
                            </w:r>
                          </w:p>
                          <w:p w14:paraId="056B8E93" w14:textId="25E8AB02" w:rsidR="002B7D9C" w:rsidRPr="00C757CC" w:rsidRDefault="002B7D9C">
                            <w:pPr>
                              <w:rPr>
                                <w:rFonts w:ascii="Arial Narrow" w:hAnsi="Arial Narrow"/>
                                <w:sz w:val="16"/>
                                <w:szCs w:val="16"/>
                              </w:rPr>
                            </w:pPr>
                          </w:p>
                          <w:p w14:paraId="38F5C1D1" w14:textId="1E10C582" w:rsidR="002B7D9C" w:rsidRDefault="002B7D9C">
                            <w:pPr>
                              <w:rPr>
                                <w:rFonts w:ascii="Arial Narrow" w:hAnsi="Arial Narrow"/>
                                <w:sz w:val="20"/>
                                <w:szCs w:val="20"/>
                              </w:rPr>
                            </w:pPr>
                            <w:r>
                              <w:rPr>
                                <w:rFonts w:ascii="Arial Narrow" w:hAnsi="Arial Narrow"/>
                                <w:sz w:val="20"/>
                                <w:szCs w:val="20"/>
                              </w:rPr>
                              <w:t>Rena Haigh</w:t>
                            </w:r>
                          </w:p>
                          <w:p w14:paraId="2FDE3AD1" w14:textId="69F524AB" w:rsidR="002B7D9C" w:rsidRPr="00D4581C" w:rsidRDefault="002B7D9C">
                            <w:pPr>
                              <w:rPr>
                                <w:rFonts w:ascii="Arial Narrow" w:hAnsi="Arial Narrow"/>
                                <w:i/>
                                <w:sz w:val="18"/>
                                <w:szCs w:val="18"/>
                              </w:rPr>
                            </w:pPr>
                            <w:r w:rsidRPr="00D4581C">
                              <w:rPr>
                                <w:rFonts w:ascii="Arial Narrow" w:hAnsi="Arial Narrow"/>
                                <w:i/>
                                <w:sz w:val="18"/>
                                <w:szCs w:val="18"/>
                              </w:rPr>
                              <w:t>1</w:t>
                            </w:r>
                            <w:r w:rsidRPr="00D4581C">
                              <w:rPr>
                                <w:rFonts w:ascii="Arial Narrow" w:hAnsi="Arial Narrow"/>
                                <w:i/>
                                <w:sz w:val="18"/>
                                <w:szCs w:val="18"/>
                                <w:vertAlign w:val="superscript"/>
                              </w:rPr>
                              <w:t>st</w:t>
                            </w:r>
                            <w:r w:rsidRPr="00D4581C">
                              <w:rPr>
                                <w:rFonts w:ascii="Arial Narrow" w:hAnsi="Arial Narrow"/>
                                <w:i/>
                                <w:sz w:val="18"/>
                                <w:szCs w:val="18"/>
                              </w:rPr>
                              <w:t xml:space="preserve"> Vice President</w:t>
                            </w:r>
                          </w:p>
                          <w:p w14:paraId="7C8CB61E" w14:textId="77777777" w:rsidR="002B7D9C" w:rsidRPr="00C757CC" w:rsidRDefault="002B7D9C">
                            <w:pPr>
                              <w:rPr>
                                <w:rFonts w:ascii="Arial Narrow" w:hAnsi="Arial Narrow"/>
                                <w:sz w:val="16"/>
                                <w:szCs w:val="16"/>
                              </w:rPr>
                            </w:pPr>
                          </w:p>
                          <w:p w14:paraId="5E506AD4" w14:textId="38B4BB1C" w:rsidR="002B7D9C" w:rsidRDefault="002B7D9C">
                            <w:pPr>
                              <w:rPr>
                                <w:rFonts w:ascii="Arial Narrow" w:hAnsi="Arial Narrow"/>
                                <w:sz w:val="20"/>
                                <w:szCs w:val="20"/>
                              </w:rPr>
                            </w:pPr>
                            <w:r>
                              <w:rPr>
                                <w:rFonts w:ascii="Arial Narrow" w:hAnsi="Arial Narrow"/>
                                <w:sz w:val="20"/>
                                <w:szCs w:val="20"/>
                              </w:rPr>
                              <w:t>Dennis Hardy</w:t>
                            </w:r>
                          </w:p>
                          <w:p w14:paraId="4E1F39BB" w14:textId="35C48718" w:rsidR="002B7D9C" w:rsidRPr="00D4581C" w:rsidRDefault="002B7D9C">
                            <w:pPr>
                              <w:rPr>
                                <w:rFonts w:ascii="Arial Narrow" w:hAnsi="Arial Narrow"/>
                                <w:i/>
                                <w:sz w:val="18"/>
                                <w:szCs w:val="18"/>
                              </w:rPr>
                            </w:pPr>
                            <w:r w:rsidRPr="00D4581C">
                              <w:rPr>
                                <w:rFonts w:ascii="Arial Narrow" w:hAnsi="Arial Narrow"/>
                                <w:i/>
                                <w:sz w:val="18"/>
                                <w:szCs w:val="18"/>
                              </w:rPr>
                              <w:t>2</w:t>
                            </w:r>
                            <w:r w:rsidRPr="00D4581C">
                              <w:rPr>
                                <w:rFonts w:ascii="Arial Narrow" w:hAnsi="Arial Narrow"/>
                                <w:i/>
                                <w:sz w:val="18"/>
                                <w:szCs w:val="18"/>
                                <w:vertAlign w:val="superscript"/>
                              </w:rPr>
                              <w:t>nd</w:t>
                            </w:r>
                            <w:r w:rsidRPr="00D4581C">
                              <w:rPr>
                                <w:rFonts w:ascii="Arial Narrow" w:hAnsi="Arial Narrow"/>
                                <w:i/>
                                <w:sz w:val="18"/>
                                <w:szCs w:val="18"/>
                              </w:rPr>
                              <w:t xml:space="preserve"> Vice President</w:t>
                            </w:r>
                          </w:p>
                          <w:p w14:paraId="4F7F7B29" w14:textId="77777777" w:rsidR="002B7D9C" w:rsidRPr="00C757CC" w:rsidRDefault="002B7D9C">
                            <w:pPr>
                              <w:rPr>
                                <w:rFonts w:ascii="Arial Narrow" w:hAnsi="Arial Narrow"/>
                                <w:sz w:val="16"/>
                                <w:szCs w:val="16"/>
                              </w:rPr>
                            </w:pPr>
                          </w:p>
                          <w:p w14:paraId="6755962D" w14:textId="6F0E0A01" w:rsidR="002B7D9C" w:rsidRDefault="002B7D9C">
                            <w:pPr>
                              <w:rPr>
                                <w:rFonts w:ascii="Arial Narrow" w:hAnsi="Arial Narrow"/>
                                <w:sz w:val="20"/>
                                <w:szCs w:val="20"/>
                              </w:rPr>
                            </w:pPr>
                            <w:r>
                              <w:rPr>
                                <w:rFonts w:ascii="Arial Narrow" w:hAnsi="Arial Narrow"/>
                                <w:sz w:val="20"/>
                                <w:szCs w:val="20"/>
                              </w:rPr>
                              <w:t>Dawn Countermine</w:t>
                            </w:r>
                          </w:p>
                          <w:p w14:paraId="20899573" w14:textId="1B02A3F1" w:rsidR="002B7D9C" w:rsidRPr="00D4581C" w:rsidRDefault="002B7D9C">
                            <w:pPr>
                              <w:rPr>
                                <w:rFonts w:ascii="Arial Narrow" w:hAnsi="Arial Narrow"/>
                                <w:i/>
                                <w:sz w:val="18"/>
                                <w:szCs w:val="18"/>
                              </w:rPr>
                            </w:pPr>
                            <w:r w:rsidRPr="00D4581C">
                              <w:rPr>
                                <w:rFonts w:ascii="Arial Narrow" w:hAnsi="Arial Narrow"/>
                                <w:i/>
                                <w:sz w:val="18"/>
                                <w:szCs w:val="18"/>
                              </w:rPr>
                              <w:t>Secretary</w:t>
                            </w:r>
                          </w:p>
                          <w:p w14:paraId="30FB9956" w14:textId="77777777" w:rsidR="002B7D9C" w:rsidRPr="00C757CC" w:rsidRDefault="002B7D9C">
                            <w:pPr>
                              <w:rPr>
                                <w:rFonts w:ascii="Arial Narrow" w:hAnsi="Arial Narrow"/>
                                <w:sz w:val="16"/>
                                <w:szCs w:val="16"/>
                              </w:rPr>
                            </w:pPr>
                          </w:p>
                          <w:p w14:paraId="7E5EEEC2" w14:textId="124EFD82" w:rsidR="002B7D9C" w:rsidRDefault="00531815">
                            <w:pPr>
                              <w:rPr>
                                <w:rFonts w:ascii="Arial Narrow" w:hAnsi="Arial Narrow"/>
                                <w:sz w:val="20"/>
                                <w:szCs w:val="20"/>
                              </w:rPr>
                            </w:pPr>
                            <w:r>
                              <w:rPr>
                                <w:rFonts w:ascii="Arial Narrow" w:hAnsi="Arial Narrow"/>
                                <w:sz w:val="20"/>
                                <w:szCs w:val="20"/>
                              </w:rPr>
                              <w:t>William Em</w:t>
                            </w:r>
                            <w:r w:rsidR="002B7D9C">
                              <w:rPr>
                                <w:rFonts w:ascii="Arial Narrow" w:hAnsi="Arial Narrow"/>
                                <w:sz w:val="20"/>
                                <w:szCs w:val="20"/>
                              </w:rPr>
                              <w:t>rick</w:t>
                            </w:r>
                          </w:p>
                          <w:p w14:paraId="223CBE33" w14:textId="1AFA8922" w:rsidR="002B7D9C" w:rsidRPr="00D4581C" w:rsidRDefault="002B7D9C">
                            <w:pPr>
                              <w:rPr>
                                <w:rFonts w:ascii="Arial Narrow" w:hAnsi="Arial Narrow"/>
                                <w:i/>
                                <w:sz w:val="18"/>
                                <w:szCs w:val="18"/>
                              </w:rPr>
                            </w:pPr>
                            <w:r w:rsidRPr="00D4581C">
                              <w:rPr>
                                <w:rFonts w:ascii="Arial Narrow" w:hAnsi="Arial Narrow"/>
                                <w:i/>
                                <w:sz w:val="18"/>
                                <w:szCs w:val="18"/>
                              </w:rPr>
                              <w:t>Treasurer</w:t>
                            </w:r>
                          </w:p>
                          <w:p w14:paraId="0F596DBE" w14:textId="543DEE31" w:rsidR="002B7D9C" w:rsidRPr="00C757CC" w:rsidRDefault="002B7D9C">
                            <w:pPr>
                              <w:rPr>
                                <w:rFonts w:ascii="Arial Narrow" w:hAnsi="Arial Narrow"/>
                                <w:sz w:val="16"/>
                                <w:szCs w:val="16"/>
                              </w:rPr>
                            </w:pPr>
                          </w:p>
                          <w:p w14:paraId="3DC58FDE" w14:textId="09B2312E" w:rsidR="002B7D9C" w:rsidRDefault="002B7D9C">
                            <w:pPr>
                              <w:rPr>
                                <w:rFonts w:ascii="Arial Narrow" w:hAnsi="Arial Narrow"/>
                                <w:sz w:val="20"/>
                                <w:szCs w:val="20"/>
                              </w:rPr>
                            </w:pPr>
                            <w:r>
                              <w:rPr>
                                <w:rFonts w:ascii="Arial Narrow" w:hAnsi="Arial Narrow"/>
                                <w:sz w:val="20"/>
                                <w:szCs w:val="20"/>
                              </w:rPr>
                              <w:t>John Rabideau</w:t>
                            </w:r>
                          </w:p>
                          <w:p w14:paraId="0E326032" w14:textId="611B8B18" w:rsidR="002B7D9C" w:rsidRPr="00C757CC" w:rsidRDefault="00C757CC">
                            <w:pPr>
                              <w:rPr>
                                <w:rFonts w:ascii="Arial Narrow" w:hAnsi="Arial Narrow"/>
                                <w:i/>
                                <w:sz w:val="18"/>
                                <w:szCs w:val="18"/>
                              </w:rPr>
                            </w:pPr>
                            <w:r w:rsidRPr="00C757CC">
                              <w:rPr>
                                <w:rFonts w:ascii="Arial Narrow" w:hAnsi="Arial Narrow"/>
                                <w:i/>
                                <w:sz w:val="18"/>
                                <w:szCs w:val="18"/>
                              </w:rPr>
                              <w:t>Board Member-at-Large</w:t>
                            </w:r>
                          </w:p>
                          <w:p w14:paraId="6990550C" w14:textId="77777777" w:rsidR="00C757CC" w:rsidRPr="00C757CC" w:rsidRDefault="00C757CC">
                            <w:pPr>
                              <w:rPr>
                                <w:rFonts w:ascii="Arial Narrow" w:hAnsi="Arial Narrow"/>
                                <w:sz w:val="16"/>
                                <w:szCs w:val="16"/>
                              </w:rPr>
                            </w:pPr>
                          </w:p>
                          <w:p w14:paraId="6954221B" w14:textId="123406FE" w:rsidR="002B7D9C" w:rsidRDefault="002B7D9C">
                            <w:pPr>
                              <w:rPr>
                                <w:rFonts w:ascii="Arial Narrow" w:hAnsi="Arial Narrow"/>
                                <w:sz w:val="20"/>
                                <w:szCs w:val="20"/>
                              </w:rPr>
                            </w:pPr>
                            <w:r>
                              <w:rPr>
                                <w:rFonts w:ascii="Arial Narrow" w:hAnsi="Arial Narrow"/>
                                <w:sz w:val="20"/>
                                <w:szCs w:val="20"/>
                              </w:rPr>
                              <w:t>Rosemarie Bush</w:t>
                            </w:r>
                          </w:p>
                          <w:p w14:paraId="78B3FA79" w14:textId="55A18967" w:rsidR="00C757CC" w:rsidRPr="00C757CC" w:rsidRDefault="00C757CC">
                            <w:pPr>
                              <w:rPr>
                                <w:rFonts w:ascii="Arial Narrow" w:hAnsi="Arial Narrow"/>
                                <w:sz w:val="18"/>
                                <w:szCs w:val="18"/>
                              </w:rPr>
                            </w:pPr>
                            <w:r w:rsidRPr="00C757CC">
                              <w:rPr>
                                <w:rFonts w:ascii="Arial Narrow" w:hAnsi="Arial Narrow"/>
                                <w:i/>
                                <w:sz w:val="18"/>
                                <w:szCs w:val="18"/>
                              </w:rPr>
                              <w:t>Board Member-at-Large</w:t>
                            </w:r>
                          </w:p>
                          <w:p w14:paraId="1BC1D365" w14:textId="77777777" w:rsidR="00C757CC" w:rsidRPr="00C757CC" w:rsidRDefault="00C757CC">
                            <w:pPr>
                              <w:rPr>
                                <w:rFonts w:ascii="Arial Narrow" w:hAnsi="Arial Narrow"/>
                                <w:sz w:val="16"/>
                                <w:szCs w:val="16"/>
                              </w:rPr>
                            </w:pPr>
                          </w:p>
                          <w:p w14:paraId="2E259223" w14:textId="36AFF7EF" w:rsidR="002B7D9C" w:rsidRDefault="002B7D9C">
                            <w:pPr>
                              <w:rPr>
                                <w:rFonts w:ascii="Arial Narrow" w:hAnsi="Arial Narrow"/>
                                <w:sz w:val="20"/>
                                <w:szCs w:val="20"/>
                              </w:rPr>
                            </w:pPr>
                            <w:r>
                              <w:rPr>
                                <w:rFonts w:ascii="Arial Narrow" w:hAnsi="Arial Narrow"/>
                                <w:sz w:val="20"/>
                                <w:szCs w:val="20"/>
                              </w:rPr>
                              <w:t>Bonnie Haase</w:t>
                            </w:r>
                          </w:p>
                          <w:p w14:paraId="725E4EA5" w14:textId="31210FC2" w:rsidR="002B7D9C" w:rsidRDefault="00C757CC">
                            <w:pPr>
                              <w:rPr>
                                <w:rFonts w:ascii="Arial Narrow" w:hAnsi="Arial Narrow"/>
                                <w:i/>
                                <w:sz w:val="18"/>
                                <w:szCs w:val="18"/>
                              </w:rPr>
                            </w:pPr>
                            <w:r w:rsidRPr="00C757CC">
                              <w:rPr>
                                <w:rFonts w:ascii="Arial Narrow" w:hAnsi="Arial Narrow"/>
                                <w:i/>
                                <w:sz w:val="18"/>
                                <w:szCs w:val="18"/>
                              </w:rPr>
                              <w:t>Board Member-at-Large</w:t>
                            </w:r>
                          </w:p>
                          <w:p w14:paraId="5C66490F" w14:textId="77777777" w:rsidR="00C757CC" w:rsidRPr="00C757CC" w:rsidRDefault="00C757CC">
                            <w:pPr>
                              <w:rPr>
                                <w:rFonts w:ascii="Arial Narrow" w:hAnsi="Arial Narrow"/>
                                <w:sz w:val="16"/>
                                <w:szCs w:val="16"/>
                              </w:rPr>
                            </w:pPr>
                          </w:p>
                          <w:p w14:paraId="5819095F" w14:textId="6C59762E" w:rsidR="002B7D9C" w:rsidRPr="005F1B41" w:rsidRDefault="002B7D9C">
                            <w:pPr>
                              <w:rPr>
                                <w:rFonts w:ascii="Arial Narrow" w:hAnsi="Arial Narrow"/>
                                <w:sz w:val="20"/>
                                <w:szCs w:val="20"/>
                              </w:rPr>
                            </w:pPr>
                            <w:r w:rsidRPr="005F1B41">
                              <w:rPr>
                                <w:rFonts w:ascii="Arial Narrow" w:hAnsi="Arial Narrow"/>
                                <w:sz w:val="20"/>
                                <w:szCs w:val="20"/>
                              </w:rPr>
                              <w:t>Cynthia Reuter</w:t>
                            </w:r>
                          </w:p>
                          <w:p w14:paraId="58C72EC1" w14:textId="3F17BB45" w:rsidR="002B7D9C" w:rsidRPr="00C757CC" w:rsidRDefault="002B7D9C">
                            <w:pPr>
                              <w:rPr>
                                <w:rFonts w:ascii="Arial Narrow" w:hAnsi="Arial Narrow"/>
                                <w:i/>
                                <w:sz w:val="18"/>
                                <w:szCs w:val="18"/>
                              </w:rPr>
                            </w:pPr>
                            <w:r w:rsidRPr="00C757CC">
                              <w:rPr>
                                <w:rFonts w:ascii="Arial Narrow" w:hAnsi="Arial Narrow"/>
                                <w:i/>
                                <w:sz w:val="18"/>
                                <w:szCs w:val="18"/>
                              </w:rPr>
                              <w:t>Business Manager</w:t>
                            </w:r>
                          </w:p>
                          <w:p w14:paraId="0C7829F3" w14:textId="77777777" w:rsidR="002B7D9C" w:rsidRPr="00C757CC" w:rsidRDefault="002B7D9C">
                            <w:pPr>
                              <w:rPr>
                                <w:rFonts w:ascii="Arial Narrow" w:hAnsi="Arial Narrow"/>
                                <w:b/>
                                <w:sz w:val="16"/>
                                <w:szCs w:val="16"/>
                              </w:rPr>
                            </w:pPr>
                          </w:p>
                          <w:p w14:paraId="612B8ACD" w14:textId="4CD170D1" w:rsidR="002B7D9C" w:rsidRDefault="002B7D9C">
                            <w:pPr>
                              <w:rPr>
                                <w:rFonts w:ascii="Arial Narrow" w:hAnsi="Arial Narrow"/>
                                <w:sz w:val="20"/>
                                <w:szCs w:val="20"/>
                              </w:rPr>
                            </w:pPr>
                            <w:r>
                              <w:rPr>
                                <w:rFonts w:ascii="Arial Narrow" w:hAnsi="Arial Narrow"/>
                                <w:sz w:val="20"/>
                                <w:szCs w:val="20"/>
                              </w:rPr>
                              <w:t>Pat Gillule</w:t>
                            </w:r>
                          </w:p>
                          <w:p w14:paraId="59312125" w14:textId="19E1DCBE" w:rsidR="002B7D9C" w:rsidRPr="005F1B41" w:rsidRDefault="002B7D9C">
                            <w:pPr>
                              <w:rPr>
                                <w:rFonts w:ascii="Arial Narrow" w:hAnsi="Arial Narrow"/>
                                <w:i/>
                                <w:sz w:val="18"/>
                                <w:szCs w:val="18"/>
                              </w:rPr>
                            </w:pPr>
                            <w:r w:rsidRPr="005F1B41">
                              <w:rPr>
                                <w:rFonts w:ascii="Arial Narrow" w:hAnsi="Arial Narrow"/>
                                <w:i/>
                                <w:sz w:val="18"/>
                                <w:szCs w:val="18"/>
                              </w:rPr>
                              <w:t>Camp Director</w:t>
                            </w:r>
                          </w:p>
                          <w:p w14:paraId="26FBF9F8" w14:textId="5B0DBE82" w:rsidR="002B7D9C" w:rsidRPr="00C757CC" w:rsidRDefault="002B7D9C">
                            <w:pPr>
                              <w:rPr>
                                <w:rFonts w:ascii="Arial Narrow" w:hAnsi="Arial Narrow"/>
                                <w:b/>
                                <w:sz w:val="16"/>
                                <w:szCs w:val="16"/>
                              </w:rPr>
                            </w:pPr>
                          </w:p>
                          <w:p w14:paraId="0903C9FF" w14:textId="3B273105" w:rsidR="002B7D9C" w:rsidRDefault="002B7D9C">
                            <w:pPr>
                              <w:rPr>
                                <w:rFonts w:ascii="Arial Narrow" w:hAnsi="Arial Narrow"/>
                                <w:sz w:val="20"/>
                                <w:szCs w:val="20"/>
                              </w:rPr>
                            </w:pPr>
                            <w:r w:rsidRPr="000E45C2">
                              <w:rPr>
                                <w:rFonts w:ascii="Arial Narrow" w:hAnsi="Arial Narrow"/>
                                <w:sz w:val="20"/>
                                <w:szCs w:val="20"/>
                              </w:rPr>
                              <w:t>Anthony</w:t>
                            </w:r>
                            <w:r w:rsidR="00C757CC">
                              <w:rPr>
                                <w:rFonts w:ascii="Arial Narrow" w:hAnsi="Arial Narrow"/>
                                <w:sz w:val="20"/>
                                <w:szCs w:val="20"/>
                              </w:rPr>
                              <w:t xml:space="preserve"> J. </w:t>
                            </w:r>
                            <w:proofErr w:type="spellStart"/>
                            <w:r w:rsidR="00C757CC">
                              <w:rPr>
                                <w:rFonts w:ascii="Arial Narrow" w:hAnsi="Arial Narrow"/>
                                <w:sz w:val="20"/>
                                <w:szCs w:val="20"/>
                              </w:rPr>
                              <w:t>Colleluori</w:t>
                            </w:r>
                            <w:proofErr w:type="spellEnd"/>
                            <w:r w:rsidR="00C757CC">
                              <w:rPr>
                                <w:rFonts w:ascii="Arial Narrow" w:hAnsi="Arial Narrow"/>
                                <w:sz w:val="20"/>
                                <w:szCs w:val="20"/>
                              </w:rPr>
                              <w:t>, Esq.</w:t>
                            </w:r>
                          </w:p>
                          <w:p w14:paraId="395256F2" w14:textId="26DE53F6" w:rsidR="00C757CC" w:rsidRPr="00C757CC" w:rsidRDefault="00C757CC">
                            <w:pPr>
                              <w:rPr>
                                <w:rFonts w:ascii="Arial Narrow" w:hAnsi="Arial Narrow"/>
                                <w:i/>
                                <w:sz w:val="18"/>
                                <w:szCs w:val="18"/>
                              </w:rPr>
                            </w:pPr>
                            <w:r w:rsidRPr="00C757CC">
                              <w:rPr>
                                <w:rFonts w:ascii="Arial Narrow" w:hAnsi="Arial Narrow"/>
                                <w:i/>
                                <w:sz w:val="18"/>
                                <w:szCs w:val="18"/>
                              </w:rPr>
                              <w:t>Legal Couns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6.6pt;margin-top:0;width:114.6pt;height:588.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" filled="f" stroked="f">
                <v:textbox>
                  <w:txbxContent>
                    <w:p w14:paraId="1282A3A0" w14:textId="5E285106" w:rsidR="002B7D9C" w:rsidRPr="005F1B41" w:rsidRDefault="002B7D9C">
                      <w:pPr>
                        <w:rPr>
                          <w:rFonts w:ascii="Arial Narrow" w:hAnsi="Arial Narrow"/>
                          <w:b/>
                          <w:sz w:val="20"/>
                          <w:szCs w:val="20"/>
                        </w:rPr>
                      </w:pPr>
                      <w:r w:rsidRPr="00655B72">
                        <w:rPr>
                          <w:rFonts w:ascii="Arial Narrow" w:hAnsi="Arial Narrow"/>
                          <w:sz w:val="20"/>
                          <w:szCs w:val="20"/>
                        </w:rPr>
                        <w:t>Andrew H. Umreiko</w:t>
                      </w:r>
                    </w:p>
                    <w:p w14:paraId="73ED14EF" w14:textId="5B2FE655" w:rsidR="002B7D9C" w:rsidRPr="00D4581C" w:rsidRDefault="002B7D9C">
                      <w:pPr>
                        <w:rPr>
                          <w:rFonts w:ascii="Arial Narrow" w:hAnsi="Arial Narrow"/>
                          <w:i/>
                          <w:sz w:val="18"/>
                          <w:szCs w:val="18"/>
                        </w:rPr>
                      </w:pPr>
                      <w:r w:rsidRPr="00D4581C">
                        <w:rPr>
                          <w:rFonts w:ascii="Arial Narrow" w:hAnsi="Arial Narrow"/>
                          <w:i/>
                          <w:sz w:val="18"/>
                          <w:szCs w:val="18"/>
                        </w:rPr>
                        <w:t>President</w:t>
                      </w:r>
                    </w:p>
                    <w:p w14:paraId="6948F8ED" w14:textId="51923C31" w:rsidR="002B7D9C" w:rsidRPr="00C757CC" w:rsidRDefault="002B7D9C">
                      <w:pPr>
                        <w:rPr>
                          <w:rFonts w:ascii="Arial Narrow" w:hAnsi="Arial Narrow"/>
                          <w:sz w:val="16"/>
                          <w:szCs w:val="16"/>
                        </w:rPr>
                      </w:pPr>
                    </w:p>
                    <w:p w14:paraId="2F828FB7" w14:textId="5D838EA8" w:rsidR="002B7D9C" w:rsidRDefault="002B7D9C">
                      <w:pPr>
                        <w:rPr>
                          <w:rFonts w:ascii="Arial Narrow" w:hAnsi="Arial Narrow"/>
                          <w:sz w:val="20"/>
                          <w:szCs w:val="20"/>
                        </w:rPr>
                      </w:pPr>
                      <w:r>
                        <w:rPr>
                          <w:rFonts w:ascii="Arial Narrow" w:hAnsi="Arial Narrow"/>
                          <w:sz w:val="20"/>
                          <w:szCs w:val="20"/>
                        </w:rPr>
                        <w:t>C. Thomas Bailey</w:t>
                      </w:r>
                    </w:p>
                    <w:p w14:paraId="5103A0B3" w14:textId="721C0A13" w:rsidR="002B7D9C" w:rsidRPr="00D4581C" w:rsidRDefault="002B7D9C">
                      <w:pPr>
                        <w:rPr>
                          <w:rFonts w:ascii="Arial Narrow" w:hAnsi="Arial Narrow"/>
                          <w:i/>
                          <w:sz w:val="18"/>
                          <w:szCs w:val="18"/>
                        </w:rPr>
                      </w:pPr>
                      <w:r w:rsidRPr="00D4581C">
                        <w:rPr>
                          <w:rFonts w:ascii="Arial Narrow" w:hAnsi="Arial Narrow"/>
                          <w:i/>
                          <w:sz w:val="18"/>
                          <w:szCs w:val="18"/>
                        </w:rPr>
                        <w:t>Immediate Past President</w:t>
                      </w:r>
                    </w:p>
                    <w:p w14:paraId="056B8E93" w14:textId="25E8AB02" w:rsidR="002B7D9C" w:rsidRPr="00C757CC" w:rsidRDefault="002B7D9C">
                      <w:pPr>
                        <w:rPr>
                          <w:rFonts w:ascii="Arial Narrow" w:hAnsi="Arial Narrow"/>
                          <w:sz w:val="16"/>
                          <w:szCs w:val="16"/>
                        </w:rPr>
                      </w:pPr>
                    </w:p>
                    <w:p w14:paraId="38F5C1D1" w14:textId="1E10C582" w:rsidR="002B7D9C" w:rsidRDefault="002B7D9C">
                      <w:pPr>
                        <w:rPr>
                          <w:rFonts w:ascii="Arial Narrow" w:hAnsi="Arial Narrow"/>
                          <w:sz w:val="20"/>
                          <w:szCs w:val="20"/>
                        </w:rPr>
                      </w:pPr>
                      <w:r>
                        <w:rPr>
                          <w:rFonts w:ascii="Arial Narrow" w:hAnsi="Arial Narrow"/>
                          <w:sz w:val="20"/>
                          <w:szCs w:val="20"/>
                        </w:rPr>
                        <w:t>Rena Haigh</w:t>
                      </w:r>
                    </w:p>
                    <w:p w14:paraId="2FDE3AD1" w14:textId="69F524AB" w:rsidR="002B7D9C" w:rsidRPr="00D4581C" w:rsidRDefault="002B7D9C">
                      <w:pPr>
                        <w:rPr>
                          <w:rFonts w:ascii="Arial Narrow" w:hAnsi="Arial Narrow"/>
                          <w:i/>
                          <w:sz w:val="18"/>
                          <w:szCs w:val="18"/>
                        </w:rPr>
                      </w:pPr>
                      <w:r w:rsidRPr="00D4581C">
                        <w:rPr>
                          <w:rFonts w:ascii="Arial Narrow" w:hAnsi="Arial Narrow"/>
                          <w:i/>
                          <w:sz w:val="18"/>
                          <w:szCs w:val="18"/>
                        </w:rPr>
                        <w:t>1</w:t>
                      </w:r>
                      <w:r w:rsidRPr="00D4581C">
                        <w:rPr>
                          <w:rFonts w:ascii="Arial Narrow" w:hAnsi="Arial Narrow"/>
                          <w:i/>
                          <w:sz w:val="18"/>
                          <w:szCs w:val="18"/>
                          <w:vertAlign w:val="superscript"/>
                        </w:rPr>
                        <w:t>st</w:t>
                      </w:r>
                      <w:r w:rsidRPr="00D4581C">
                        <w:rPr>
                          <w:rFonts w:ascii="Arial Narrow" w:hAnsi="Arial Narrow"/>
                          <w:i/>
                          <w:sz w:val="18"/>
                          <w:szCs w:val="18"/>
                        </w:rPr>
                        <w:t xml:space="preserve"> Vice President</w:t>
                      </w:r>
                    </w:p>
                    <w:p w14:paraId="7C8CB61E" w14:textId="77777777" w:rsidR="002B7D9C" w:rsidRPr="00C757CC" w:rsidRDefault="002B7D9C">
                      <w:pPr>
                        <w:rPr>
                          <w:rFonts w:ascii="Arial Narrow" w:hAnsi="Arial Narrow"/>
                          <w:sz w:val="16"/>
                          <w:szCs w:val="16"/>
                        </w:rPr>
                      </w:pPr>
                    </w:p>
                    <w:p w14:paraId="5E506AD4" w14:textId="38B4BB1C" w:rsidR="002B7D9C" w:rsidRDefault="002B7D9C">
                      <w:pPr>
                        <w:rPr>
                          <w:rFonts w:ascii="Arial Narrow" w:hAnsi="Arial Narrow"/>
                          <w:sz w:val="20"/>
                          <w:szCs w:val="20"/>
                        </w:rPr>
                      </w:pPr>
                      <w:r>
                        <w:rPr>
                          <w:rFonts w:ascii="Arial Narrow" w:hAnsi="Arial Narrow"/>
                          <w:sz w:val="20"/>
                          <w:szCs w:val="20"/>
                        </w:rPr>
                        <w:t>Dennis Hardy</w:t>
                      </w:r>
                    </w:p>
                    <w:p w14:paraId="4E1F39BB" w14:textId="35C48718" w:rsidR="002B7D9C" w:rsidRPr="00D4581C" w:rsidRDefault="002B7D9C">
                      <w:pPr>
                        <w:rPr>
                          <w:rFonts w:ascii="Arial Narrow" w:hAnsi="Arial Narrow"/>
                          <w:i/>
                          <w:sz w:val="18"/>
                          <w:szCs w:val="18"/>
                        </w:rPr>
                      </w:pPr>
                      <w:r w:rsidRPr="00D4581C">
                        <w:rPr>
                          <w:rFonts w:ascii="Arial Narrow" w:hAnsi="Arial Narrow"/>
                          <w:i/>
                          <w:sz w:val="18"/>
                          <w:szCs w:val="18"/>
                        </w:rPr>
                        <w:t>2</w:t>
                      </w:r>
                      <w:r w:rsidRPr="00D4581C">
                        <w:rPr>
                          <w:rFonts w:ascii="Arial Narrow" w:hAnsi="Arial Narrow"/>
                          <w:i/>
                          <w:sz w:val="18"/>
                          <w:szCs w:val="18"/>
                          <w:vertAlign w:val="superscript"/>
                        </w:rPr>
                        <w:t>nd</w:t>
                      </w:r>
                      <w:r w:rsidRPr="00D4581C">
                        <w:rPr>
                          <w:rFonts w:ascii="Arial Narrow" w:hAnsi="Arial Narrow"/>
                          <w:i/>
                          <w:sz w:val="18"/>
                          <w:szCs w:val="18"/>
                        </w:rPr>
                        <w:t xml:space="preserve"> Vice President</w:t>
                      </w:r>
                    </w:p>
                    <w:p w14:paraId="4F7F7B29" w14:textId="77777777" w:rsidR="002B7D9C" w:rsidRPr="00C757CC" w:rsidRDefault="002B7D9C">
                      <w:pPr>
                        <w:rPr>
                          <w:rFonts w:ascii="Arial Narrow" w:hAnsi="Arial Narrow"/>
                          <w:sz w:val="16"/>
                          <w:szCs w:val="16"/>
                        </w:rPr>
                      </w:pPr>
                    </w:p>
                    <w:p w14:paraId="6755962D" w14:textId="6F0E0A01" w:rsidR="002B7D9C" w:rsidRDefault="002B7D9C">
                      <w:pPr>
                        <w:rPr>
                          <w:rFonts w:ascii="Arial Narrow" w:hAnsi="Arial Narrow"/>
                          <w:sz w:val="20"/>
                          <w:szCs w:val="20"/>
                        </w:rPr>
                      </w:pPr>
                      <w:r>
                        <w:rPr>
                          <w:rFonts w:ascii="Arial Narrow" w:hAnsi="Arial Narrow"/>
                          <w:sz w:val="20"/>
                          <w:szCs w:val="20"/>
                        </w:rPr>
                        <w:t>Dawn Countermine</w:t>
                      </w:r>
                    </w:p>
                    <w:p w14:paraId="20899573" w14:textId="1B02A3F1" w:rsidR="002B7D9C" w:rsidRPr="00D4581C" w:rsidRDefault="002B7D9C">
                      <w:pPr>
                        <w:rPr>
                          <w:rFonts w:ascii="Arial Narrow" w:hAnsi="Arial Narrow"/>
                          <w:i/>
                          <w:sz w:val="18"/>
                          <w:szCs w:val="18"/>
                        </w:rPr>
                      </w:pPr>
                      <w:r w:rsidRPr="00D4581C">
                        <w:rPr>
                          <w:rFonts w:ascii="Arial Narrow" w:hAnsi="Arial Narrow"/>
                          <w:i/>
                          <w:sz w:val="18"/>
                          <w:szCs w:val="18"/>
                        </w:rPr>
                        <w:t>Secretary</w:t>
                      </w:r>
                    </w:p>
                    <w:p w14:paraId="30FB9956" w14:textId="77777777" w:rsidR="002B7D9C" w:rsidRPr="00C757CC" w:rsidRDefault="002B7D9C">
                      <w:pPr>
                        <w:rPr>
                          <w:rFonts w:ascii="Arial Narrow" w:hAnsi="Arial Narrow"/>
                          <w:sz w:val="16"/>
                          <w:szCs w:val="16"/>
                        </w:rPr>
                      </w:pPr>
                    </w:p>
                    <w:p w14:paraId="7E5EEEC2" w14:textId="124EFD82" w:rsidR="002B7D9C" w:rsidRDefault="00531815">
                      <w:pPr>
                        <w:rPr>
                          <w:rFonts w:ascii="Arial Narrow" w:hAnsi="Arial Narrow"/>
                          <w:sz w:val="20"/>
                          <w:szCs w:val="20"/>
                        </w:rPr>
                      </w:pPr>
                      <w:r>
                        <w:rPr>
                          <w:rFonts w:ascii="Arial Narrow" w:hAnsi="Arial Narrow"/>
                          <w:sz w:val="20"/>
                          <w:szCs w:val="20"/>
                        </w:rPr>
                        <w:t>William Em</w:t>
                      </w:r>
                      <w:r w:rsidR="002B7D9C">
                        <w:rPr>
                          <w:rFonts w:ascii="Arial Narrow" w:hAnsi="Arial Narrow"/>
                          <w:sz w:val="20"/>
                          <w:szCs w:val="20"/>
                        </w:rPr>
                        <w:t>rick</w:t>
                      </w:r>
                    </w:p>
                    <w:p w14:paraId="223CBE33" w14:textId="1AFA8922" w:rsidR="002B7D9C" w:rsidRPr="00D4581C" w:rsidRDefault="002B7D9C">
                      <w:pPr>
                        <w:rPr>
                          <w:rFonts w:ascii="Arial Narrow" w:hAnsi="Arial Narrow"/>
                          <w:i/>
                          <w:sz w:val="18"/>
                          <w:szCs w:val="18"/>
                        </w:rPr>
                      </w:pPr>
                      <w:r w:rsidRPr="00D4581C">
                        <w:rPr>
                          <w:rFonts w:ascii="Arial Narrow" w:hAnsi="Arial Narrow"/>
                          <w:i/>
                          <w:sz w:val="18"/>
                          <w:szCs w:val="18"/>
                        </w:rPr>
                        <w:t>Treasurer</w:t>
                      </w:r>
                    </w:p>
                    <w:p w14:paraId="0F596DBE" w14:textId="543DEE31" w:rsidR="002B7D9C" w:rsidRPr="00C757CC" w:rsidRDefault="002B7D9C">
                      <w:pPr>
                        <w:rPr>
                          <w:rFonts w:ascii="Arial Narrow" w:hAnsi="Arial Narrow"/>
                          <w:sz w:val="16"/>
                          <w:szCs w:val="16"/>
                        </w:rPr>
                      </w:pPr>
                    </w:p>
                    <w:p w14:paraId="3DC58FDE" w14:textId="09B2312E" w:rsidR="002B7D9C" w:rsidRDefault="002B7D9C">
                      <w:pPr>
                        <w:rPr>
                          <w:rFonts w:ascii="Arial Narrow" w:hAnsi="Arial Narrow"/>
                          <w:sz w:val="20"/>
                          <w:szCs w:val="20"/>
                        </w:rPr>
                      </w:pPr>
                      <w:r>
                        <w:rPr>
                          <w:rFonts w:ascii="Arial Narrow" w:hAnsi="Arial Narrow"/>
                          <w:sz w:val="20"/>
                          <w:szCs w:val="20"/>
                        </w:rPr>
                        <w:t>John Rabideau</w:t>
                      </w:r>
                    </w:p>
                    <w:p w14:paraId="0E326032" w14:textId="611B8B18" w:rsidR="002B7D9C" w:rsidRPr="00C757CC" w:rsidRDefault="00C757CC">
                      <w:pPr>
                        <w:rPr>
                          <w:rFonts w:ascii="Arial Narrow" w:hAnsi="Arial Narrow"/>
                          <w:i/>
                          <w:sz w:val="18"/>
                          <w:szCs w:val="18"/>
                        </w:rPr>
                      </w:pPr>
                      <w:r w:rsidRPr="00C757CC">
                        <w:rPr>
                          <w:rFonts w:ascii="Arial Narrow" w:hAnsi="Arial Narrow"/>
                          <w:i/>
                          <w:sz w:val="18"/>
                          <w:szCs w:val="18"/>
                        </w:rPr>
                        <w:t>Board Member-at-Large</w:t>
                      </w:r>
                    </w:p>
                    <w:p w14:paraId="6990550C" w14:textId="77777777" w:rsidR="00C757CC" w:rsidRPr="00C757CC" w:rsidRDefault="00C757CC">
                      <w:pPr>
                        <w:rPr>
                          <w:rFonts w:ascii="Arial Narrow" w:hAnsi="Arial Narrow"/>
                          <w:sz w:val="16"/>
                          <w:szCs w:val="16"/>
                        </w:rPr>
                      </w:pPr>
                    </w:p>
                    <w:p w14:paraId="6954221B" w14:textId="123406FE" w:rsidR="002B7D9C" w:rsidRDefault="002B7D9C">
                      <w:pPr>
                        <w:rPr>
                          <w:rFonts w:ascii="Arial Narrow" w:hAnsi="Arial Narrow"/>
                          <w:sz w:val="20"/>
                          <w:szCs w:val="20"/>
                        </w:rPr>
                      </w:pPr>
                      <w:r>
                        <w:rPr>
                          <w:rFonts w:ascii="Arial Narrow" w:hAnsi="Arial Narrow"/>
                          <w:sz w:val="20"/>
                          <w:szCs w:val="20"/>
                        </w:rPr>
                        <w:t>Rosemarie Bush</w:t>
                      </w:r>
                    </w:p>
                    <w:p w14:paraId="78B3FA79" w14:textId="55A18967" w:rsidR="00C757CC" w:rsidRPr="00C757CC" w:rsidRDefault="00C757CC">
                      <w:pPr>
                        <w:rPr>
                          <w:rFonts w:ascii="Arial Narrow" w:hAnsi="Arial Narrow"/>
                          <w:sz w:val="18"/>
                          <w:szCs w:val="18"/>
                        </w:rPr>
                      </w:pPr>
                      <w:r w:rsidRPr="00C757CC">
                        <w:rPr>
                          <w:rFonts w:ascii="Arial Narrow" w:hAnsi="Arial Narrow"/>
                          <w:i/>
                          <w:sz w:val="18"/>
                          <w:szCs w:val="18"/>
                        </w:rPr>
                        <w:t>Board Member-at-Large</w:t>
                      </w:r>
                    </w:p>
                    <w:p w14:paraId="1BC1D365" w14:textId="77777777" w:rsidR="00C757CC" w:rsidRPr="00C757CC" w:rsidRDefault="00C757CC">
                      <w:pPr>
                        <w:rPr>
                          <w:rFonts w:ascii="Arial Narrow" w:hAnsi="Arial Narrow"/>
                          <w:sz w:val="16"/>
                          <w:szCs w:val="16"/>
                        </w:rPr>
                      </w:pPr>
                    </w:p>
                    <w:p w14:paraId="2E259223" w14:textId="36AFF7EF" w:rsidR="002B7D9C" w:rsidRDefault="002B7D9C">
                      <w:pPr>
                        <w:rPr>
                          <w:rFonts w:ascii="Arial Narrow" w:hAnsi="Arial Narrow"/>
                          <w:sz w:val="20"/>
                          <w:szCs w:val="20"/>
                        </w:rPr>
                      </w:pPr>
                      <w:r>
                        <w:rPr>
                          <w:rFonts w:ascii="Arial Narrow" w:hAnsi="Arial Narrow"/>
                          <w:sz w:val="20"/>
                          <w:szCs w:val="20"/>
                        </w:rPr>
                        <w:t>Bonnie Haase</w:t>
                      </w:r>
                    </w:p>
                    <w:p w14:paraId="725E4EA5" w14:textId="31210FC2" w:rsidR="002B7D9C" w:rsidRDefault="00C757CC">
                      <w:pPr>
                        <w:rPr>
                          <w:rFonts w:ascii="Arial Narrow" w:hAnsi="Arial Narrow"/>
                          <w:i/>
                          <w:sz w:val="18"/>
                          <w:szCs w:val="18"/>
                        </w:rPr>
                      </w:pPr>
                      <w:r w:rsidRPr="00C757CC">
                        <w:rPr>
                          <w:rFonts w:ascii="Arial Narrow" w:hAnsi="Arial Narrow"/>
                          <w:i/>
                          <w:sz w:val="18"/>
                          <w:szCs w:val="18"/>
                        </w:rPr>
                        <w:t>Board Member-at-Large</w:t>
                      </w:r>
                    </w:p>
                    <w:p w14:paraId="5C66490F" w14:textId="77777777" w:rsidR="00C757CC" w:rsidRPr="00C757CC" w:rsidRDefault="00C757CC">
                      <w:pPr>
                        <w:rPr>
                          <w:rFonts w:ascii="Arial Narrow" w:hAnsi="Arial Narrow"/>
                          <w:sz w:val="16"/>
                          <w:szCs w:val="16"/>
                        </w:rPr>
                      </w:pPr>
                    </w:p>
                    <w:p w14:paraId="5819095F" w14:textId="6C59762E" w:rsidR="002B7D9C" w:rsidRPr="005F1B41" w:rsidRDefault="002B7D9C">
                      <w:pPr>
                        <w:rPr>
                          <w:rFonts w:ascii="Arial Narrow" w:hAnsi="Arial Narrow"/>
                          <w:sz w:val="20"/>
                          <w:szCs w:val="20"/>
                        </w:rPr>
                      </w:pPr>
                      <w:r w:rsidRPr="005F1B41">
                        <w:rPr>
                          <w:rFonts w:ascii="Arial Narrow" w:hAnsi="Arial Narrow"/>
                          <w:sz w:val="20"/>
                          <w:szCs w:val="20"/>
                        </w:rPr>
                        <w:t>Cynthia Reuter</w:t>
                      </w:r>
                    </w:p>
                    <w:p w14:paraId="58C72EC1" w14:textId="3F17BB45" w:rsidR="002B7D9C" w:rsidRPr="00C757CC" w:rsidRDefault="002B7D9C">
                      <w:pPr>
                        <w:rPr>
                          <w:rFonts w:ascii="Arial Narrow" w:hAnsi="Arial Narrow"/>
                          <w:i/>
                          <w:sz w:val="18"/>
                          <w:szCs w:val="18"/>
                        </w:rPr>
                      </w:pPr>
                      <w:r w:rsidRPr="00C757CC">
                        <w:rPr>
                          <w:rFonts w:ascii="Arial Narrow" w:hAnsi="Arial Narrow"/>
                          <w:i/>
                          <w:sz w:val="18"/>
                          <w:szCs w:val="18"/>
                        </w:rPr>
                        <w:t>Business Manager</w:t>
                      </w:r>
                    </w:p>
                    <w:p w14:paraId="0C7829F3" w14:textId="77777777" w:rsidR="002B7D9C" w:rsidRPr="00C757CC" w:rsidRDefault="002B7D9C">
                      <w:pPr>
                        <w:rPr>
                          <w:rFonts w:ascii="Arial Narrow" w:hAnsi="Arial Narrow"/>
                          <w:b/>
                          <w:sz w:val="16"/>
                          <w:szCs w:val="16"/>
                        </w:rPr>
                      </w:pPr>
                    </w:p>
                    <w:p w14:paraId="612B8ACD" w14:textId="4CD170D1" w:rsidR="002B7D9C" w:rsidRDefault="002B7D9C">
                      <w:pPr>
                        <w:rPr>
                          <w:rFonts w:ascii="Arial Narrow" w:hAnsi="Arial Narrow"/>
                          <w:sz w:val="20"/>
                          <w:szCs w:val="20"/>
                        </w:rPr>
                      </w:pPr>
                      <w:r>
                        <w:rPr>
                          <w:rFonts w:ascii="Arial Narrow" w:hAnsi="Arial Narrow"/>
                          <w:sz w:val="20"/>
                          <w:szCs w:val="20"/>
                        </w:rPr>
                        <w:t>Pat Gillule</w:t>
                      </w:r>
                    </w:p>
                    <w:p w14:paraId="59312125" w14:textId="19E1DCBE" w:rsidR="002B7D9C" w:rsidRPr="005F1B41" w:rsidRDefault="002B7D9C">
                      <w:pPr>
                        <w:rPr>
                          <w:rFonts w:ascii="Arial Narrow" w:hAnsi="Arial Narrow"/>
                          <w:i/>
                          <w:sz w:val="18"/>
                          <w:szCs w:val="18"/>
                        </w:rPr>
                      </w:pPr>
                      <w:r w:rsidRPr="005F1B41">
                        <w:rPr>
                          <w:rFonts w:ascii="Arial Narrow" w:hAnsi="Arial Narrow"/>
                          <w:i/>
                          <w:sz w:val="18"/>
                          <w:szCs w:val="18"/>
                        </w:rPr>
                        <w:t>Camp Director</w:t>
                      </w:r>
                    </w:p>
                    <w:p w14:paraId="26FBF9F8" w14:textId="5B0DBE82" w:rsidR="002B7D9C" w:rsidRPr="00C757CC" w:rsidRDefault="002B7D9C">
                      <w:pPr>
                        <w:rPr>
                          <w:rFonts w:ascii="Arial Narrow" w:hAnsi="Arial Narrow"/>
                          <w:b/>
                          <w:sz w:val="16"/>
                          <w:szCs w:val="16"/>
                        </w:rPr>
                      </w:pPr>
                    </w:p>
                    <w:p w14:paraId="0903C9FF" w14:textId="3B273105" w:rsidR="002B7D9C" w:rsidRDefault="002B7D9C">
                      <w:pPr>
                        <w:rPr>
                          <w:rFonts w:ascii="Arial Narrow" w:hAnsi="Arial Narrow"/>
                          <w:sz w:val="20"/>
                          <w:szCs w:val="20"/>
                        </w:rPr>
                      </w:pPr>
                      <w:r w:rsidRPr="000E45C2">
                        <w:rPr>
                          <w:rFonts w:ascii="Arial Narrow" w:hAnsi="Arial Narrow"/>
                          <w:sz w:val="20"/>
                          <w:szCs w:val="20"/>
                        </w:rPr>
                        <w:t>Anthony</w:t>
                      </w:r>
                      <w:r w:rsidR="00C757CC">
                        <w:rPr>
                          <w:rFonts w:ascii="Arial Narrow" w:hAnsi="Arial Narrow"/>
                          <w:sz w:val="20"/>
                          <w:szCs w:val="20"/>
                        </w:rPr>
                        <w:t xml:space="preserve"> J. </w:t>
                      </w:r>
                      <w:proofErr w:type="spellStart"/>
                      <w:r w:rsidR="00C757CC">
                        <w:rPr>
                          <w:rFonts w:ascii="Arial Narrow" w:hAnsi="Arial Narrow"/>
                          <w:sz w:val="20"/>
                          <w:szCs w:val="20"/>
                        </w:rPr>
                        <w:t>Colleluori</w:t>
                      </w:r>
                      <w:proofErr w:type="spellEnd"/>
                      <w:r w:rsidR="00C757CC">
                        <w:rPr>
                          <w:rFonts w:ascii="Arial Narrow" w:hAnsi="Arial Narrow"/>
                          <w:sz w:val="20"/>
                          <w:szCs w:val="20"/>
                        </w:rPr>
                        <w:t>, Esq.</w:t>
                      </w:r>
                    </w:p>
                    <w:p w14:paraId="395256F2" w14:textId="26DE53F6" w:rsidR="00C757CC" w:rsidRPr="00C757CC" w:rsidRDefault="00C757CC">
                      <w:pPr>
                        <w:rPr>
                          <w:rFonts w:ascii="Arial Narrow" w:hAnsi="Arial Narrow"/>
                          <w:i/>
                          <w:sz w:val="18"/>
                          <w:szCs w:val="18"/>
                        </w:rPr>
                      </w:pPr>
                      <w:r w:rsidRPr="00C757CC">
                        <w:rPr>
                          <w:rFonts w:ascii="Arial Narrow" w:hAnsi="Arial Narrow"/>
                          <w:i/>
                          <w:sz w:val="18"/>
                          <w:szCs w:val="18"/>
                        </w:rPr>
                        <w:t>Legal Counsel</w:t>
                      </w:r>
                    </w:p>
                  </w:txbxContent>
                </v:textbox>
                <w10:wrap type="square"/>
              </v:shape>
            </w:pict>
          </mc:Fallback>
        </mc:AlternateContent>
      </w:r>
      <w:r w:rsidR="005426D6" w:rsidRPr="00FF54EF">
        <w:rPr>
          <w:rFonts w:ascii="Arial Narrow" w:eastAsia="Calibri" w:hAnsi="Arial Narrow" w:cs="Arial"/>
          <w:szCs w:val="22"/>
        </w:rPr>
        <w:t>Greetings from Lions Camp Badger!</w:t>
      </w:r>
    </w:p>
    <w:p w14:paraId="319BD649" w14:textId="77777777" w:rsidR="005426D6" w:rsidRDefault="005426D6" w:rsidP="005426D6">
      <w:pPr>
        <w:widowControl w:val="0"/>
        <w:jc w:val="both"/>
        <w:rPr>
          <w:rFonts w:ascii="Arial Narrow" w:eastAsia="Calibri" w:hAnsi="Arial Narrow" w:cs="Arial"/>
          <w:szCs w:val="22"/>
        </w:rPr>
      </w:pPr>
    </w:p>
    <w:p w14:paraId="37F24133" w14:textId="77777777" w:rsidR="001A37D2" w:rsidRDefault="00E626CC" w:rsidP="005426D6">
      <w:pPr>
        <w:widowControl w:val="0"/>
        <w:jc w:val="both"/>
        <w:rPr>
          <w:rFonts w:ascii="Arial Narrow" w:eastAsia="Calibri" w:hAnsi="Arial Narrow" w:cs="Arial"/>
          <w:szCs w:val="22"/>
        </w:rPr>
      </w:pPr>
      <w:r>
        <w:rPr>
          <w:rFonts w:ascii="Arial Narrow" w:eastAsia="Calibri" w:hAnsi="Arial Narrow" w:cs="Arial"/>
          <w:szCs w:val="22"/>
        </w:rPr>
        <w:t xml:space="preserve">Things sure are getting busy around here.  It’s amazing how quickly the camp goes from brown to green once the temperatures get above 40 and the sun shows itself!  Even before the grass starts growing, the outside work begins.  Our new facility manager has his work cut out for him, but we are confident that he is up for the job.  John Horvath </w:t>
      </w:r>
      <w:r w:rsidR="001A37D2">
        <w:rPr>
          <w:rFonts w:ascii="Arial Narrow" w:eastAsia="Calibri" w:hAnsi="Arial Narrow" w:cs="Arial"/>
          <w:szCs w:val="22"/>
        </w:rPr>
        <w:t xml:space="preserve">recently retired from the local school district as their Transportation Supervisor.  He is trained in mechanics and has experience in carpentry and other trades. He is also very organized and detail-minded.  We are glad to have him here at Camp Badger!  He can be reached at the main office number 607-589-4800 and wait for the prompt for the “Facility Manager.”  </w:t>
      </w:r>
    </w:p>
    <w:p w14:paraId="42617799" w14:textId="77777777" w:rsidR="001A37D2" w:rsidRDefault="001A37D2" w:rsidP="005426D6">
      <w:pPr>
        <w:widowControl w:val="0"/>
        <w:jc w:val="both"/>
        <w:rPr>
          <w:rFonts w:ascii="Arial Narrow" w:eastAsia="Calibri" w:hAnsi="Arial Narrow" w:cs="Arial"/>
          <w:szCs w:val="22"/>
        </w:rPr>
      </w:pPr>
    </w:p>
    <w:p w14:paraId="71958EEA" w14:textId="333198FC" w:rsidR="00E626CC" w:rsidRDefault="001A37D2" w:rsidP="005426D6">
      <w:pPr>
        <w:widowControl w:val="0"/>
        <w:jc w:val="both"/>
        <w:rPr>
          <w:rFonts w:ascii="Arial Narrow" w:eastAsia="Calibri" w:hAnsi="Arial Narrow" w:cs="Arial"/>
          <w:szCs w:val="22"/>
        </w:rPr>
      </w:pPr>
      <w:r>
        <w:rPr>
          <w:rFonts w:ascii="Arial Narrow" w:eastAsia="Calibri" w:hAnsi="Arial Narrow" w:cs="Arial"/>
          <w:szCs w:val="22"/>
        </w:rPr>
        <w:t>We are already filling up our calendar for spring with events and work days.  If your club would like to schedule a volunteer work day, give us a call.  We do have a Lions work-day scheduled for Saturday, June 8</w:t>
      </w:r>
      <w:r w:rsidRPr="001A37D2">
        <w:rPr>
          <w:rFonts w:ascii="Arial Narrow" w:eastAsia="Calibri" w:hAnsi="Arial Narrow" w:cs="Arial"/>
          <w:szCs w:val="22"/>
          <w:vertAlign w:val="superscript"/>
        </w:rPr>
        <w:t>th</w:t>
      </w:r>
      <w:r>
        <w:rPr>
          <w:rFonts w:ascii="Arial Narrow" w:eastAsia="Calibri" w:hAnsi="Arial Narrow" w:cs="Arial"/>
          <w:szCs w:val="22"/>
        </w:rPr>
        <w:t xml:space="preserve"> for those clubs which are within driving distance of the camp.  For those not within driving distance, we </w:t>
      </w:r>
      <w:r w:rsidR="00E33D79">
        <w:rPr>
          <w:rFonts w:ascii="Arial Narrow" w:eastAsia="Calibri" w:hAnsi="Arial Narrow" w:cs="Arial"/>
          <w:szCs w:val="22"/>
        </w:rPr>
        <w:t xml:space="preserve">do </w:t>
      </w:r>
      <w:bookmarkStart w:id="0" w:name="_GoBack"/>
      <w:bookmarkEnd w:id="0"/>
      <w:r>
        <w:rPr>
          <w:rFonts w:ascii="Arial Narrow" w:eastAsia="Calibri" w:hAnsi="Arial Narrow" w:cs="Arial"/>
          <w:szCs w:val="22"/>
        </w:rPr>
        <w:t xml:space="preserve">have limited occupancy in our Lakehouse or you can “camp” in one of our cabins.   </w:t>
      </w:r>
    </w:p>
    <w:p w14:paraId="72C01A70" w14:textId="77777777" w:rsidR="001A37D2" w:rsidRDefault="001A37D2" w:rsidP="005426D6">
      <w:pPr>
        <w:widowControl w:val="0"/>
        <w:jc w:val="both"/>
        <w:rPr>
          <w:rFonts w:ascii="Arial Narrow" w:eastAsia="Calibri" w:hAnsi="Arial Narrow" w:cs="Arial"/>
          <w:szCs w:val="22"/>
        </w:rPr>
      </w:pPr>
    </w:p>
    <w:p w14:paraId="47EE5687" w14:textId="63FE7A89" w:rsidR="00AC3B21" w:rsidRDefault="001A37D2" w:rsidP="005426D6">
      <w:pPr>
        <w:widowControl w:val="0"/>
        <w:jc w:val="both"/>
        <w:rPr>
          <w:rFonts w:ascii="Arial Narrow" w:eastAsia="Calibri" w:hAnsi="Arial Narrow" w:cs="Arial"/>
          <w:szCs w:val="22"/>
        </w:rPr>
      </w:pPr>
      <w:r>
        <w:rPr>
          <w:rFonts w:ascii="Arial Narrow" w:eastAsia="Calibri" w:hAnsi="Arial Narrow" w:cs="Arial"/>
          <w:szCs w:val="22"/>
        </w:rPr>
        <w:t>As always, if you just want to come for a visit an</w:t>
      </w:r>
      <w:r w:rsidR="00AC3B21">
        <w:rPr>
          <w:rFonts w:ascii="Arial Narrow" w:eastAsia="Calibri" w:hAnsi="Arial Narrow" w:cs="Arial"/>
          <w:szCs w:val="22"/>
        </w:rPr>
        <w:t xml:space="preserve">d a tour, we welcome that too!  </w:t>
      </w:r>
    </w:p>
    <w:p w14:paraId="4B166F2E" w14:textId="77777777" w:rsidR="00CA7100" w:rsidRDefault="00CA7100" w:rsidP="005426D6">
      <w:pPr>
        <w:widowControl w:val="0"/>
        <w:jc w:val="both"/>
        <w:rPr>
          <w:rFonts w:ascii="Arial Narrow" w:eastAsia="Calibri" w:hAnsi="Arial Narrow" w:cs="Arial"/>
          <w:szCs w:val="22"/>
        </w:rPr>
      </w:pPr>
    </w:p>
    <w:p w14:paraId="36B408A2" w14:textId="19357762" w:rsidR="00CA7100" w:rsidRPr="00CA7100" w:rsidRDefault="00CA7100" w:rsidP="005426D6">
      <w:pPr>
        <w:widowControl w:val="0"/>
        <w:jc w:val="both"/>
        <w:rPr>
          <w:rFonts w:ascii="Arial Narrow" w:eastAsia="Calibri" w:hAnsi="Arial Narrow" w:cs="Arial"/>
          <w:b/>
          <w:szCs w:val="22"/>
        </w:rPr>
      </w:pPr>
      <w:r>
        <w:rPr>
          <w:rFonts w:ascii="Arial Narrow" w:eastAsia="Calibri" w:hAnsi="Arial Narrow" w:cs="Arial"/>
          <w:b/>
          <w:szCs w:val="22"/>
        </w:rPr>
        <w:t xml:space="preserve">Special Needs </w:t>
      </w:r>
      <w:r w:rsidRPr="00CA7100">
        <w:rPr>
          <w:rFonts w:ascii="Arial Narrow" w:eastAsia="Calibri" w:hAnsi="Arial Narrow" w:cs="Arial"/>
          <w:b/>
          <w:szCs w:val="22"/>
        </w:rPr>
        <w:t>Summer Camp</w:t>
      </w:r>
      <w:r w:rsidR="00E33D79">
        <w:rPr>
          <w:rFonts w:ascii="Arial Narrow" w:eastAsia="Calibri" w:hAnsi="Arial Narrow" w:cs="Arial"/>
          <w:b/>
          <w:szCs w:val="22"/>
        </w:rPr>
        <w:t xml:space="preserve">:  July </w:t>
      </w:r>
      <w:r>
        <w:rPr>
          <w:rFonts w:ascii="Arial Narrow" w:eastAsia="Calibri" w:hAnsi="Arial Narrow" w:cs="Arial"/>
          <w:b/>
          <w:szCs w:val="22"/>
        </w:rPr>
        <w:t>5 –</w:t>
      </w:r>
      <w:r w:rsidR="00E33D79">
        <w:rPr>
          <w:rFonts w:ascii="Arial Narrow" w:eastAsia="Calibri" w:hAnsi="Arial Narrow" w:cs="Arial"/>
          <w:b/>
          <w:szCs w:val="22"/>
        </w:rPr>
        <w:t xml:space="preserve"> August </w:t>
      </w:r>
      <w:r>
        <w:rPr>
          <w:rFonts w:ascii="Arial Narrow" w:eastAsia="Calibri" w:hAnsi="Arial Narrow" w:cs="Arial"/>
          <w:b/>
          <w:szCs w:val="22"/>
        </w:rPr>
        <w:t>8</w:t>
      </w:r>
    </w:p>
    <w:p w14:paraId="11988904" w14:textId="745238BE" w:rsidR="00E626CC" w:rsidRDefault="00CA7100" w:rsidP="005426D6">
      <w:pPr>
        <w:widowControl w:val="0"/>
        <w:jc w:val="both"/>
        <w:rPr>
          <w:rFonts w:ascii="Arial Narrow" w:eastAsia="Calibri" w:hAnsi="Arial Narrow" w:cs="Arial"/>
          <w:szCs w:val="22"/>
        </w:rPr>
      </w:pPr>
      <w:r>
        <w:rPr>
          <w:rFonts w:ascii="Arial Narrow" w:eastAsia="Calibri" w:hAnsi="Arial Narrow" w:cs="Arial"/>
          <w:szCs w:val="22"/>
        </w:rPr>
        <w:t xml:space="preserve">Summer camp enrollment is almost full.  We only have about 4 openings available for campers and will be closing registration soon.  Staff is hired.  Now it’s time for paperwork, planning and more planning!  Our first session begins 7/5 and staff will arrive the week before for training and orientation.  Lots to do between now and then!  </w:t>
      </w:r>
    </w:p>
    <w:p w14:paraId="2A4EDD77" w14:textId="77777777" w:rsidR="00CA7100" w:rsidRPr="00FF54EF" w:rsidRDefault="00CA7100" w:rsidP="005426D6">
      <w:pPr>
        <w:widowControl w:val="0"/>
        <w:jc w:val="both"/>
        <w:rPr>
          <w:rFonts w:ascii="Arial Narrow" w:eastAsia="Calibri" w:hAnsi="Arial Narrow" w:cs="Arial"/>
          <w:szCs w:val="22"/>
        </w:rPr>
      </w:pPr>
    </w:p>
    <w:p w14:paraId="0E76DABC" w14:textId="54B3632F" w:rsidR="00FB29B3" w:rsidRPr="00FB29B3" w:rsidRDefault="00FB29B3" w:rsidP="002E38DC">
      <w:pPr>
        <w:widowControl w:val="0"/>
        <w:jc w:val="both"/>
        <w:rPr>
          <w:rFonts w:ascii="Arial Narrow" w:eastAsia="Calibri" w:hAnsi="Arial Narrow" w:cs="Arial"/>
          <w:b/>
        </w:rPr>
      </w:pPr>
      <w:r>
        <w:rPr>
          <w:rFonts w:ascii="Arial Narrow" w:eastAsia="Calibri" w:hAnsi="Arial Narrow" w:cs="Arial"/>
          <w:b/>
        </w:rPr>
        <w:t>2019 Super Raffle:</w:t>
      </w:r>
      <w:r w:rsidRPr="00FB29B3">
        <w:rPr>
          <w:rFonts w:ascii="Arial Narrow" w:eastAsia="Calibri" w:hAnsi="Arial Narrow" w:cs="Arial"/>
          <w:b/>
        </w:rPr>
        <w:t xml:space="preserve"> </w:t>
      </w:r>
    </w:p>
    <w:p w14:paraId="48852132" w14:textId="46DAF049" w:rsidR="00E626CC" w:rsidRDefault="00E626CC" w:rsidP="00FB29B3">
      <w:pPr>
        <w:widowControl w:val="0"/>
        <w:jc w:val="both"/>
        <w:rPr>
          <w:rFonts w:ascii="Arial Narrow" w:eastAsia="Calibri" w:hAnsi="Arial Narrow" w:cs="Arial"/>
        </w:rPr>
      </w:pPr>
      <w:r>
        <w:rPr>
          <w:rFonts w:ascii="Arial Narrow" w:eastAsia="Calibri" w:hAnsi="Arial Narrow" w:cs="Arial"/>
        </w:rPr>
        <w:t>By now your club should have received</w:t>
      </w:r>
      <w:r w:rsidR="00FB29B3">
        <w:rPr>
          <w:rFonts w:ascii="Arial Narrow" w:eastAsia="Calibri" w:hAnsi="Arial Narrow" w:cs="Arial"/>
        </w:rPr>
        <w:t xml:space="preserve"> our 2019 Super Raffle tickets</w:t>
      </w:r>
      <w:r w:rsidR="00D51AD2">
        <w:rPr>
          <w:rFonts w:ascii="Arial Narrow" w:eastAsia="Calibri" w:hAnsi="Arial Narrow" w:cs="Arial"/>
        </w:rPr>
        <w:t xml:space="preserve">. </w:t>
      </w:r>
      <w:r w:rsidR="00FB29B3">
        <w:rPr>
          <w:rFonts w:ascii="Arial Narrow" w:eastAsia="Calibri" w:hAnsi="Arial Narrow" w:cs="Arial"/>
        </w:rPr>
        <w:t>This raffle has been a big hit with Ten</w:t>
      </w:r>
      <w:r w:rsidR="007D1ED7">
        <w:rPr>
          <w:rFonts w:ascii="Arial Narrow" w:eastAsia="Calibri" w:hAnsi="Arial Narrow" w:cs="Arial"/>
        </w:rPr>
        <w:t xml:space="preserve"> </w:t>
      </w:r>
      <w:r w:rsidR="00FB29B3">
        <w:rPr>
          <w:rFonts w:ascii="Arial Narrow" w:eastAsia="Calibri" w:hAnsi="Arial Narrow" w:cs="Arial"/>
        </w:rPr>
        <w:t xml:space="preserve">(10) $1,000 prize winners drawn on Lions Appreciation Day in July.  We have had winning clubs and individuals from all districts in MD20!  </w:t>
      </w:r>
    </w:p>
    <w:p w14:paraId="4FA41630" w14:textId="77777777" w:rsidR="00E626CC" w:rsidRDefault="00E626CC" w:rsidP="00FB29B3">
      <w:pPr>
        <w:widowControl w:val="0"/>
        <w:jc w:val="both"/>
        <w:rPr>
          <w:rFonts w:ascii="Arial Narrow" w:eastAsia="Calibri" w:hAnsi="Arial Narrow" w:cs="Arial"/>
        </w:rPr>
      </w:pPr>
    </w:p>
    <w:p w14:paraId="37A8BA35" w14:textId="2DC910A9" w:rsidR="00FB29B3" w:rsidRDefault="00E626CC" w:rsidP="00FB29B3">
      <w:pPr>
        <w:widowControl w:val="0"/>
        <w:jc w:val="both"/>
        <w:rPr>
          <w:rFonts w:ascii="Arial Narrow" w:eastAsia="Calibri" w:hAnsi="Arial Narrow" w:cs="Arial"/>
        </w:rPr>
      </w:pPr>
      <w:r>
        <w:rPr>
          <w:rFonts w:ascii="Arial Narrow" w:eastAsia="Calibri" w:hAnsi="Arial Narrow" w:cs="Arial"/>
        </w:rPr>
        <w:t>This year we decided to send each club 10 tickets as we have had requests from clubs for more.  Please purchase or sell what you can and feel free to return or discard the unused tickets.  And as always, t</w:t>
      </w:r>
      <w:r w:rsidR="00FB29B3">
        <w:rPr>
          <w:rFonts w:ascii="Arial Narrow" w:eastAsia="Calibri" w:hAnsi="Arial Narrow" w:cs="Arial"/>
        </w:rPr>
        <w:t xml:space="preserve">hank you for continuing to support Lions Camp Badger and the programs we </w:t>
      </w:r>
      <w:r>
        <w:rPr>
          <w:rFonts w:ascii="Arial Narrow" w:eastAsia="Calibri" w:hAnsi="Arial Narrow" w:cs="Arial"/>
        </w:rPr>
        <w:t>provide for our special campers!</w:t>
      </w:r>
      <w:r w:rsidR="00FB29B3">
        <w:rPr>
          <w:rFonts w:ascii="Arial Narrow" w:eastAsia="Calibri" w:hAnsi="Arial Narrow" w:cs="Arial"/>
        </w:rPr>
        <w:t xml:space="preserve"> </w:t>
      </w:r>
    </w:p>
    <w:p w14:paraId="34AFC37F" w14:textId="77777777" w:rsidR="00CA7100" w:rsidRDefault="00CA7100" w:rsidP="00FB29B3">
      <w:pPr>
        <w:widowControl w:val="0"/>
        <w:jc w:val="both"/>
        <w:rPr>
          <w:rFonts w:ascii="Arial Narrow" w:eastAsia="Calibri" w:hAnsi="Arial Narrow" w:cs="Arial"/>
        </w:rPr>
      </w:pPr>
    </w:p>
    <w:p w14:paraId="56802501" w14:textId="7F6AD629" w:rsidR="00CA7100" w:rsidRDefault="00CA7100" w:rsidP="00FB29B3">
      <w:pPr>
        <w:widowControl w:val="0"/>
        <w:jc w:val="both"/>
        <w:rPr>
          <w:rFonts w:ascii="Arial Narrow" w:eastAsia="Calibri" w:hAnsi="Arial Narrow" w:cs="Arial"/>
        </w:rPr>
      </w:pPr>
      <w:r w:rsidRPr="00CA7100">
        <w:rPr>
          <w:rFonts w:ascii="Arial Narrow" w:eastAsia="Calibri" w:hAnsi="Arial Narrow" w:cs="Arial"/>
          <w:b/>
        </w:rPr>
        <w:t>2018 Camp Badger Golf Outing</w:t>
      </w:r>
      <w:r>
        <w:rPr>
          <w:rFonts w:ascii="Arial Narrow" w:eastAsia="Calibri" w:hAnsi="Arial Narrow" w:cs="Arial"/>
        </w:rPr>
        <w:t>:</w:t>
      </w:r>
    </w:p>
    <w:p w14:paraId="0D187C72" w14:textId="65548E48" w:rsidR="00CA7100" w:rsidRDefault="00CA7100" w:rsidP="00FB29B3">
      <w:pPr>
        <w:widowControl w:val="0"/>
        <w:jc w:val="both"/>
        <w:rPr>
          <w:rFonts w:ascii="Arial Narrow" w:eastAsia="Calibri" w:hAnsi="Arial Narrow" w:cs="Arial"/>
        </w:rPr>
      </w:pPr>
      <w:r>
        <w:rPr>
          <w:rFonts w:ascii="Arial Narrow" w:eastAsia="Calibri" w:hAnsi="Arial Narrow" w:cs="Arial"/>
        </w:rPr>
        <w:t xml:space="preserve">This is scheduled for </w:t>
      </w:r>
      <w:r w:rsidRPr="00CA7100">
        <w:rPr>
          <w:rFonts w:ascii="Arial Narrow" w:eastAsia="Calibri" w:hAnsi="Arial Narrow" w:cs="Arial"/>
          <w:b/>
        </w:rPr>
        <w:t>Friday, September 20</w:t>
      </w:r>
      <w:r w:rsidRPr="00CA7100">
        <w:rPr>
          <w:rFonts w:ascii="Arial Narrow" w:eastAsia="Calibri" w:hAnsi="Arial Narrow" w:cs="Arial"/>
          <w:b/>
          <w:vertAlign w:val="superscript"/>
        </w:rPr>
        <w:t>th</w:t>
      </w:r>
      <w:r>
        <w:rPr>
          <w:rFonts w:ascii="Arial Narrow" w:eastAsia="Calibri" w:hAnsi="Arial Narrow" w:cs="Arial"/>
        </w:rPr>
        <w:t xml:space="preserve"> at the Wellsville Country Club.  Mark your calendars now.  More information about registering to play or sponsor will be coming soon.</w:t>
      </w:r>
    </w:p>
    <w:p w14:paraId="1714F6BA" w14:textId="77777777" w:rsidR="00E42A6F" w:rsidRDefault="00E42A6F" w:rsidP="00FB29B3">
      <w:pPr>
        <w:widowControl w:val="0"/>
        <w:jc w:val="both"/>
        <w:rPr>
          <w:rFonts w:ascii="Arial Narrow" w:eastAsia="Calibri" w:hAnsi="Arial Narrow" w:cs="Arial"/>
        </w:rPr>
      </w:pPr>
    </w:p>
    <w:p w14:paraId="2004A8C8" w14:textId="4B2AAF69" w:rsidR="00E42A6F" w:rsidRPr="002E38DC" w:rsidRDefault="00E42A6F" w:rsidP="00E42A6F">
      <w:pPr>
        <w:widowControl w:val="0"/>
        <w:rPr>
          <w:rFonts w:ascii="Arial Narrow" w:eastAsia="Calibri" w:hAnsi="Arial Narrow" w:cs="Arial"/>
        </w:rPr>
        <w:sectPr w:rsidR="00E42A6F" w:rsidRPr="002E38DC" w:rsidSect="00705C91">
          <w:headerReference w:type="even" r:id="rId8"/>
          <w:headerReference w:type="default" r:id="rId9"/>
          <w:footerReference w:type="even" r:id="rId10"/>
          <w:footerReference w:type="default" r:id="rId11"/>
          <w:pgSz w:w="12240" w:h="15840" w:code="1"/>
          <w:pgMar w:top="907" w:right="1296" w:bottom="576" w:left="1296" w:header="576" w:footer="288" w:gutter="0"/>
          <w:cols w:space="720"/>
          <w:docGrid w:linePitch="360"/>
        </w:sectPr>
      </w:pPr>
      <w:r>
        <w:rPr>
          <w:rFonts w:ascii="Arial Narrow" w:eastAsia="Calibri" w:hAnsi="Arial Narrow" w:cs="Arial"/>
        </w:rPr>
        <w:t>Follow us on Facebook: @</w:t>
      </w:r>
      <w:proofErr w:type="spellStart"/>
      <w:r>
        <w:rPr>
          <w:rFonts w:ascii="Arial Narrow" w:eastAsia="Calibri" w:hAnsi="Arial Narrow" w:cs="Arial"/>
        </w:rPr>
        <w:t>CampBadger</w:t>
      </w:r>
      <w:proofErr w:type="spellEnd"/>
      <w:r>
        <w:rPr>
          <w:rFonts w:ascii="Arial Narrow" w:eastAsia="Calibri" w:hAnsi="Arial Narrow" w:cs="Arial"/>
        </w:rPr>
        <w:t>, Twitte</w:t>
      </w:r>
      <w:r w:rsidR="00CA7100">
        <w:rPr>
          <w:rFonts w:ascii="Arial Narrow" w:eastAsia="Calibri" w:hAnsi="Arial Narrow" w:cs="Arial"/>
        </w:rPr>
        <w:t>r: @</w:t>
      </w:r>
      <w:proofErr w:type="spellStart"/>
      <w:r w:rsidR="00CA7100">
        <w:rPr>
          <w:rFonts w:ascii="Arial Narrow" w:eastAsia="Calibri" w:hAnsi="Arial Narrow" w:cs="Arial"/>
        </w:rPr>
        <w:t>LionsCampBadger</w:t>
      </w:r>
      <w:proofErr w:type="spellEnd"/>
      <w:r w:rsidR="00CA7100">
        <w:rPr>
          <w:rFonts w:ascii="Arial Narrow" w:eastAsia="Calibri" w:hAnsi="Arial Narrow" w:cs="Arial"/>
        </w:rPr>
        <w:t>, &amp; Instagram</w:t>
      </w:r>
    </w:p>
    <w:p w14:paraId="19BEE116" w14:textId="77777777" w:rsidR="00A50ED1" w:rsidRPr="007B5B63" w:rsidRDefault="00A50ED1" w:rsidP="00655B72">
      <w:pPr>
        <w:rPr>
          <w:rFonts w:ascii="Times New Roman" w:hAnsi="Times New Roman" w:cs="Times New Roman"/>
        </w:rPr>
      </w:pPr>
    </w:p>
    <w:sectPr w:rsidR="00A50ED1" w:rsidRPr="007B5B63" w:rsidSect="00BC7E7E">
      <w:headerReference w:type="default" r:id="rId12"/>
      <w:type w:val="continuous"/>
      <w:pgSz w:w="12240" w:h="15840" w:code="1"/>
      <w:pgMar w:top="907" w:right="1296" w:bottom="432" w:left="1296" w:header="432"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E4BD8F" w14:textId="77777777" w:rsidR="00CF5AFE" w:rsidRDefault="00CF5AFE" w:rsidP="00940324">
      <w:r>
        <w:separator/>
      </w:r>
    </w:p>
  </w:endnote>
  <w:endnote w:type="continuationSeparator" w:id="0">
    <w:p w14:paraId="65A06EAA" w14:textId="77777777" w:rsidR="00CF5AFE" w:rsidRDefault="00CF5AFE" w:rsidP="009403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20002A87" w:usb1="00000000" w:usb2="00000000" w:usb3="00000000" w:csb0="000001FF" w:csb1="00000000"/>
  </w:font>
  <w:font w:name="Lucida Grande">
    <w:charset w:val="00"/>
    <w:family w:val="auto"/>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F929C0" w14:textId="77777777" w:rsidR="002B7D9C" w:rsidRDefault="00CF5AFE">
    <w:pPr>
      <w:pStyle w:val="Footer"/>
    </w:pPr>
    <w:sdt>
      <w:sdtPr>
        <w:id w:val="974102938"/>
        <w:temporary/>
        <w:showingPlcHdr/>
      </w:sdtPr>
      <w:sdtEndPr/>
      <w:sdtContent>
        <w:r w:rsidR="002B7D9C">
          <w:t>[Type text]</w:t>
        </w:r>
      </w:sdtContent>
    </w:sdt>
    <w:r w:rsidR="002B7D9C">
      <w:ptab w:relativeTo="margin" w:alignment="center" w:leader="none"/>
    </w:r>
    <w:sdt>
      <w:sdtPr>
        <w:id w:val="-342633741"/>
        <w:temporary/>
        <w:showingPlcHdr/>
      </w:sdtPr>
      <w:sdtEndPr/>
      <w:sdtContent>
        <w:r w:rsidR="002B7D9C">
          <w:t>[Type text]</w:t>
        </w:r>
      </w:sdtContent>
    </w:sdt>
    <w:r w:rsidR="002B7D9C">
      <w:ptab w:relativeTo="margin" w:alignment="right" w:leader="none"/>
    </w:r>
    <w:sdt>
      <w:sdtPr>
        <w:id w:val="759568334"/>
        <w:temporary/>
        <w:showingPlcHdr/>
      </w:sdtPr>
      <w:sdtEndPr/>
      <w:sdtContent>
        <w:r w:rsidR="002B7D9C">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2CED40" w14:textId="77777777" w:rsidR="002B7D9C" w:rsidRDefault="002B7D9C" w:rsidP="00705C91">
    <w:pPr>
      <w:pStyle w:val="Footer"/>
      <w:jc w:val="center"/>
    </w:pPr>
    <w:r>
      <w:rPr>
        <w:noProof/>
      </w:rPr>
      <w:drawing>
        <wp:inline distT="0" distB="0" distL="0" distR="0" wp14:anchorId="6B2DF33C" wp14:editId="1F167508">
          <wp:extent cx="4800600" cy="699261"/>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H Footer 9-18-18.png"/>
                  <pic:cNvPicPr/>
                </pic:nvPicPr>
                <pic:blipFill>
                  <a:blip r:embed="rId1">
                    <a:extLst>
                      <a:ext uri="{28A0092B-C50C-407E-A947-70E740481C1C}">
                        <a14:useLocalDpi xmlns:a14="http://schemas.microsoft.com/office/drawing/2010/main" val="0"/>
                      </a:ext>
                    </a:extLst>
                  </a:blip>
                  <a:stretch>
                    <a:fillRect/>
                  </a:stretch>
                </pic:blipFill>
                <pic:spPr>
                  <a:xfrm>
                    <a:off x="0" y="0"/>
                    <a:ext cx="4834890" cy="704256"/>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E6CC52" w14:textId="77777777" w:rsidR="00CF5AFE" w:rsidRDefault="00CF5AFE" w:rsidP="00940324">
      <w:r>
        <w:separator/>
      </w:r>
    </w:p>
  </w:footnote>
  <w:footnote w:type="continuationSeparator" w:id="0">
    <w:p w14:paraId="4DDBBF43" w14:textId="77777777" w:rsidR="00CF5AFE" w:rsidRDefault="00CF5AFE" w:rsidP="009403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D509EF" w14:textId="77777777" w:rsidR="002B7D9C" w:rsidRDefault="00CF5AFE">
    <w:pPr>
      <w:pStyle w:val="Header"/>
    </w:pPr>
    <w:sdt>
      <w:sdtPr>
        <w:id w:val="-1709097822"/>
        <w:placeholder>
          <w:docPart w:val="409044C17731304BA5EA880FC94C7057"/>
        </w:placeholder>
        <w:temporary/>
        <w:showingPlcHdr/>
      </w:sdtPr>
      <w:sdtEndPr/>
      <w:sdtContent>
        <w:r w:rsidR="002B7D9C">
          <w:t>[Type text]</w:t>
        </w:r>
      </w:sdtContent>
    </w:sdt>
    <w:r w:rsidR="002B7D9C">
      <w:ptab w:relativeTo="margin" w:alignment="center" w:leader="none"/>
    </w:r>
    <w:sdt>
      <w:sdtPr>
        <w:id w:val="1768808987"/>
        <w:placeholder>
          <w:docPart w:val="04C2669A7A7CE84ABED1C8F0D5D35D55"/>
        </w:placeholder>
        <w:temporary/>
        <w:showingPlcHdr/>
      </w:sdtPr>
      <w:sdtEndPr/>
      <w:sdtContent>
        <w:r w:rsidR="002B7D9C">
          <w:t>[Type text]</w:t>
        </w:r>
      </w:sdtContent>
    </w:sdt>
    <w:r w:rsidR="002B7D9C">
      <w:ptab w:relativeTo="margin" w:alignment="right" w:leader="none"/>
    </w:r>
    <w:sdt>
      <w:sdtPr>
        <w:id w:val="-1753040729"/>
        <w:placeholder>
          <w:docPart w:val="420A015A842B214F8B5EC22136D7DC28"/>
        </w:placeholder>
        <w:temporary/>
        <w:showingPlcHdr/>
      </w:sdtPr>
      <w:sdtEndPr/>
      <w:sdtContent>
        <w:r w:rsidR="002B7D9C">
          <w:t>[Type text]</w:t>
        </w:r>
      </w:sdtContent>
    </w:sdt>
  </w:p>
  <w:p w14:paraId="73EB0FBB" w14:textId="77777777" w:rsidR="002B7D9C" w:rsidRDefault="002B7D9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CA44B4" w14:textId="77777777" w:rsidR="002B7D9C" w:rsidRPr="00705C91" w:rsidRDefault="002B7D9C" w:rsidP="00705C91">
    <w:pPr>
      <w:pStyle w:val="Header"/>
      <w:jc w:val="center"/>
      <w:rPr>
        <w:color w:val="FF0000"/>
      </w:rPr>
    </w:pPr>
    <w:r w:rsidRPr="00705C91">
      <w:rPr>
        <w:noProof/>
        <w:color w:val="FF0000"/>
      </w:rPr>
      <w:drawing>
        <wp:inline distT="0" distB="0" distL="0" distR="0" wp14:anchorId="77036FA8" wp14:editId="538E24B8">
          <wp:extent cx="6035040" cy="896112"/>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LHLogo 9-18-18.png"/>
                  <pic:cNvPicPr/>
                </pic:nvPicPr>
                <pic:blipFill>
                  <a:blip r:embed="rId1">
                    <a:extLst>
                      <a:ext uri="{28A0092B-C50C-407E-A947-70E740481C1C}">
                        <a14:useLocalDpi xmlns:a14="http://schemas.microsoft.com/office/drawing/2010/main" val="0"/>
                      </a:ext>
                    </a:extLst>
                  </a:blip>
                  <a:stretch>
                    <a:fillRect/>
                  </a:stretch>
                </pic:blipFill>
                <pic:spPr>
                  <a:xfrm>
                    <a:off x="0" y="0"/>
                    <a:ext cx="6035040" cy="896112"/>
                  </a:xfrm>
                  <a:prstGeom prst="rect">
                    <a:avLst/>
                  </a:prstGeom>
                </pic:spPr>
              </pic:pic>
            </a:graphicData>
          </a:graphic>
        </wp:inline>
      </w:drawing>
    </w:r>
  </w:p>
  <w:p w14:paraId="29BA9073" w14:textId="77777777" w:rsidR="002B7D9C" w:rsidRDefault="002B7D9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C3F07D" w14:textId="77777777" w:rsidR="007C6EDF" w:rsidRDefault="007C6ED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0324"/>
    <w:rsid w:val="00077641"/>
    <w:rsid w:val="000E45C2"/>
    <w:rsid w:val="000E4787"/>
    <w:rsid w:val="001A37D2"/>
    <w:rsid w:val="001B1CB2"/>
    <w:rsid w:val="00277BD2"/>
    <w:rsid w:val="00282AF2"/>
    <w:rsid w:val="002A5FDC"/>
    <w:rsid w:val="002B7D9C"/>
    <w:rsid w:val="002E38DC"/>
    <w:rsid w:val="002E441B"/>
    <w:rsid w:val="00316A47"/>
    <w:rsid w:val="00323E6F"/>
    <w:rsid w:val="00390D78"/>
    <w:rsid w:val="00391909"/>
    <w:rsid w:val="003F2C22"/>
    <w:rsid w:val="003F688A"/>
    <w:rsid w:val="00436636"/>
    <w:rsid w:val="0045308A"/>
    <w:rsid w:val="004863E3"/>
    <w:rsid w:val="004E53EE"/>
    <w:rsid w:val="00526B78"/>
    <w:rsid w:val="00531815"/>
    <w:rsid w:val="005426D6"/>
    <w:rsid w:val="005F1B41"/>
    <w:rsid w:val="00611053"/>
    <w:rsid w:val="0063674B"/>
    <w:rsid w:val="006439D2"/>
    <w:rsid w:val="00655B72"/>
    <w:rsid w:val="006B210D"/>
    <w:rsid w:val="00705C91"/>
    <w:rsid w:val="007160ED"/>
    <w:rsid w:val="00755CF3"/>
    <w:rsid w:val="007B1844"/>
    <w:rsid w:val="007B5B63"/>
    <w:rsid w:val="007C6EDF"/>
    <w:rsid w:val="007D1ED7"/>
    <w:rsid w:val="008210FF"/>
    <w:rsid w:val="00841D8C"/>
    <w:rsid w:val="008D4193"/>
    <w:rsid w:val="008F5B33"/>
    <w:rsid w:val="009309C0"/>
    <w:rsid w:val="00940324"/>
    <w:rsid w:val="00943D1A"/>
    <w:rsid w:val="00970757"/>
    <w:rsid w:val="00A363EB"/>
    <w:rsid w:val="00A37354"/>
    <w:rsid w:val="00A50ED1"/>
    <w:rsid w:val="00A850F0"/>
    <w:rsid w:val="00AA4045"/>
    <w:rsid w:val="00AC3B21"/>
    <w:rsid w:val="00AD63A1"/>
    <w:rsid w:val="00AE0F03"/>
    <w:rsid w:val="00AE5C2D"/>
    <w:rsid w:val="00BC7E7E"/>
    <w:rsid w:val="00BE4B07"/>
    <w:rsid w:val="00C5237C"/>
    <w:rsid w:val="00C5412E"/>
    <w:rsid w:val="00C757CC"/>
    <w:rsid w:val="00CA7100"/>
    <w:rsid w:val="00CF5AFE"/>
    <w:rsid w:val="00D4581C"/>
    <w:rsid w:val="00D51AD2"/>
    <w:rsid w:val="00DC2E35"/>
    <w:rsid w:val="00E33D79"/>
    <w:rsid w:val="00E42A6F"/>
    <w:rsid w:val="00E47E64"/>
    <w:rsid w:val="00E626CC"/>
    <w:rsid w:val="00FB29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FCE0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4032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40324"/>
    <w:rPr>
      <w:rFonts w:ascii="Lucida Grande" w:hAnsi="Lucida Grande" w:cs="Lucida Grande"/>
      <w:sz w:val="18"/>
      <w:szCs w:val="18"/>
    </w:rPr>
  </w:style>
  <w:style w:type="paragraph" w:styleId="Header">
    <w:name w:val="header"/>
    <w:basedOn w:val="Normal"/>
    <w:link w:val="HeaderChar"/>
    <w:uiPriority w:val="99"/>
    <w:unhideWhenUsed/>
    <w:rsid w:val="00940324"/>
    <w:pPr>
      <w:tabs>
        <w:tab w:val="center" w:pos="4320"/>
        <w:tab w:val="right" w:pos="8640"/>
      </w:tabs>
    </w:pPr>
  </w:style>
  <w:style w:type="character" w:customStyle="1" w:styleId="HeaderChar">
    <w:name w:val="Header Char"/>
    <w:basedOn w:val="DefaultParagraphFont"/>
    <w:link w:val="Header"/>
    <w:uiPriority w:val="99"/>
    <w:rsid w:val="00940324"/>
  </w:style>
  <w:style w:type="paragraph" w:styleId="Footer">
    <w:name w:val="footer"/>
    <w:basedOn w:val="Normal"/>
    <w:link w:val="FooterChar"/>
    <w:uiPriority w:val="99"/>
    <w:unhideWhenUsed/>
    <w:rsid w:val="00940324"/>
    <w:pPr>
      <w:tabs>
        <w:tab w:val="center" w:pos="4320"/>
        <w:tab w:val="right" w:pos="8640"/>
      </w:tabs>
    </w:pPr>
  </w:style>
  <w:style w:type="character" w:customStyle="1" w:styleId="FooterChar">
    <w:name w:val="Footer Char"/>
    <w:basedOn w:val="DefaultParagraphFont"/>
    <w:link w:val="Footer"/>
    <w:uiPriority w:val="99"/>
    <w:rsid w:val="00940324"/>
  </w:style>
  <w:style w:type="character" w:styleId="Hyperlink">
    <w:name w:val="Hyperlink"/>
    <w:basedOn w:val="DefaultParagraphFont"/>
    <w:uiPriority w:val="99"/>
    <w:unhideWhenUsed/>
    <w:rsid w:val="005426D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4032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40324"/>
    <w:rPr>
      <w:rFonts w:ascii="Lucida Grande" w:hAnsi="Lucida Grande" w:cs="Lucida Grande"/>
      <w:sz w:val="18"/>
      <w:szCs w:val="18"/>
    </w:rPr>
  </w:style>
  <w:style w:type="paragraph" w:styleId="Header">
    <w:name w:val="header"/>
    <w:basedOn w:val="Normal"/>
    <w:link w:val="HeaderChar"/>
    <w:uiPriority w:val="99"/>
    <w:unhideWhenUsed/>
    <w:rsid w:val="00940324"/>
    <w:pPr>
      <w:tabs>
        <w:tab w:val="center" w:pos="4320"/>
        <w:tab w:val="right" w:pos="8640"/>
      </w:tabs>
    </w:pPr>
  </w:style>
  <w:style w:type="character" w:customStyle="1" w:styleId="HeaderChar">
    <w:name w:val="Header Char"/>
    <w:basedOn w:val="DefaultParagraphFont"/>
    <w:link w:val="Header"/>
    <w:uiPriority w:val="99"/>
    <w:rsid w:val="00940324"/>
  </w:style>
  <w:style w:type="paragraph" w:styleId="Footer">
    <w:name w:val="footer"/>
    <w:basedOn w:val="Normal"/>
    <w:link w:val="FooterChar"/>
    <w:uiPriority w:val="99"/>
    <w:unhideWhenUsed/>
    <w:rsid w:val="00940324"/>
    <w:pPr>
      <w:tabs>
        <w:tab w:val="center" w:pos="4320"/>
        <w:tab w:val="right" w:pos="8640"/>
      </w:tabs>
    </w:pPr>
  </w:style>
  <w:style w:type="character" w:customStyle="1" w:styleId="FooterChar">
    <w:name w:val="Footer Char"/>
    <w:basedOn w:val="DefaultParagraphFont"/>
    <w:link w:val="Footer"/>
    <w:uiPriority w:val="99"/>
    <w:rsid w:val="00940324"/>
  </w:style>
  <w:style w:type="character" w:styleId="Hyperlink">
    <w:name w:val="Hyperlink"/>
    <w:basedOn w:val="DefaultParagraphFont"/>
    <w:uiPriority w:val="99"/>
    <w:unhideWhenUsed/>
    <w:rsid w:val="005426D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09044C17731304BA5EA880FC94C7057"/>
        <w:category>
          <w:name w:val="General"/>
          <w:gallery w:val="placeholder"/>
        </w:category>
        <w:types>
          <w:type w:val="bbPlcHdr"/>
        </w:types>
        <w:behaviors>
          <w:behavior w:val="content"/>
        </w:behaviors>
        <w:guid w:val="{F3A86DB7-8755-B441-ACA9-FE80268BD0FE}"/>
      </w:docPartPr>
      <w:docPartBody>
        <w:p w:rsidR="00D477DF" w:rsidRDefault="00421DA5" w:rsidP="00421DA5">
          <w:pPr>
            <w:pStyle w:val="409044C17731304BA5EA880FC94C7057"/>
          </w:pPr>
          <w:r>
            <w:t>[Type text]</w:t>
          </w:r>
        </w:p>
      </w:docPartBody>
    </w:docPart>
    <w:docPart>
      <w:docPartPr>
        <w:name w:val="04C2669A7A7CE84ABED1C8F0D5D35D55"/>
        <w:category>
          <w:name w:val="General"/>
          <w:gallery w:val="placeholder"/>
        </w:category>
        <w:types>
          <w:type w:val="bbPlcHdr"/>
        </w:types>
        <w:behaviors>
          <w:behavior w:val="content"/>
        </w:behaviors>
        <w:guid w:val="{3F5CF74C-6D6E-B045-BCAB-B00965D6BAEF}"/>
      </w:docPartPr>
      <w:docPartBody>
        <w:p w:rsidR="00D477DF" w:rsidRDefault="00421DA5" w:rsidP="00421DA5">
          <w:pPr>
            <w:pStyle w:val="04C2669A7A7CE84ABED1C8F0D5D35D55"/>
          </w:pPr>
          <w:r>
            <w:t>[Type text]</w:t>
          </w:r>
        </w:p>
      </w:docPartBody>
    </w:docPart>
    <w:docPart>
      <w:docPartPr>
        <w:name w:val="420A015A842B214F8B5EC22136D7DC28"/>
        <w:category>
          <w:name w:val="General"/>
          <w:gallery w:val="placeholder"/>
        </w:category>
        <w:types>
          <w:type w:val="bbPlcHdr"/>
        </w:types>
        <w:behaviors>
          <w:behavior w:val="content"/>
        </w:behaviors>
        <w:guid w:val="{4E330B16-7241-5042-9791-2B69D54FC042}"/>
      </w:docPartPr>
      <w:docPartBody>
        <w:p w:rsidR="00D477DF" w:rsidRDefault="00421DA5" w:rsidP="00421DA5">
          <w:pPr>
            <w:pStyle w:val="420A015A842B214F8B5EC22136D7DC28"/>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20002A87" w:usb1="00000000" w:usb2="00000000" w:usb3="00000000" w:csb0="000001FF" w:csb1="00000000"/>
  </w:font>
  <w:font w:name="Lucida Grande">
    <w:charset w:val="00"/>
    <w:family w:val="auto"/>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2619"/>
    <w:rsid w:val="000A53FA"/>
    <w:rsid w:val="001F7349"/>
    <w:rsid w:val="00421DA5"/>
    <w:rsid w:val="00480328"/>
    <w:rsid w:val="005B376D"/>
    <w:rsid w:val="0060695A"/>
    <w:rsid w:val="006F2619"/>
    <w:rsid w:val="00857CD0"/>
    <w:rsid w:val="00AA3A3A"/>
    <w:rsid w:val="00C96F57"/>
    <w:rsid w:val="00D477DF"/>
    <w:rsid w:val="00DF6C0B"/>
    <w:rsid w:val="00E806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168859A308A9548B5C76C0E24141F2F">
    <w:name w:val="3168859A308A9548B5C76C0E24141F2F"/>
    <w:rsid w:val="006F2619"/>
  </w:style>
  <w:style w:type="paragraph" w:customStyle="1" w:styleId="F8541A7EA1878F40884F641D6D8CB05D">
    <w:name w:val="F8541A7EA1878F40884F641D6D8CB05D"/>
    <w:rsid w:val="006F2619"/>
  </w:style>
  <w:style w:type="paragraph" w:customStyle="1" w:styleId="8054C66FA21FE641B2935AE3ADD94865">
    <w:name w:val="8054C66FA21FE641B2935AE3ADD94865"/>
    <w:rsid w:val="006F2619"/>
  </w:style>
  <w:style w:type="paragraph" w:customStyle="1" w:styleId="4FE2DB84EAE6114692652AD50DE65C20">
    <w:name w:val="4FE2DB84EAE6114692652AD50DE65C20"/>
    <w:rsid w:val="006F2619"/>
  </w:style>
  <w:style w:type="paragraph" w:customStyle="1" w:styleId="D5C9CB26C826F6479746CA598BB60C89">
    <w:name w:val="D5C9CB26C826F6479746CA598BB60C89"/>
    <w:rsid w:val="006F2619"/>
  </w:style>
  <w:style w:type="paragraph" w:customStyle="1" w:styleId="BFE4A25D9DECE446A99678C3D6B9AD7F">
    <w:name w:val="BFE4A25D9DECE446A99678C3D6B9AD7F"/>
    <w:rsid w:val="006F2619"/>
  </w:style>
  <w:style w:type="paragraph" w:customStyle="1" w:styleId="409044C17731304BA5EA880FC94C7057">
    <w:name w:val="409044C17731304BA5EA880FC94C7057"/>
    <w:rsid w:val="00421DA5"/>
  </w:style>
  <w:style w:type="paragraph" w:customStyle="1" w:styleId="04C2669A7A7CE84ABED1C8F0D5D35D55">
    <w:name w:val="04C2669A7A7CE84ABED1C8F0D5D35D55"/>
    <w:rsid w:val="00421DA5"/>
  </w:style>
  <w:style w:type="paragraph" w:customStyle="1" w:styleId="420A015A842B214F8B5EC22136D7DC28">
    <w:name w:val="420A015A842B214F8B5EC22136D7DC28"/>
    <w:rsid w:val="00421DA5"/>
  </w:style>
  <w:style w:type="paragraph" w:customStyle="1" w:styleId="E3E1C1B51959F449BDBC323D07BC9F99">
    <w:name w:val="E3E1C1B51959F449BDBC323D07BC9F99"/>
    <w:rsid w:val="00421DA5"/>
  </w:style>
  <w:style w:type="paragraph" w:customStyle="1" w:styleId="26774F4885D68040961AB3E22871F46B">
    <w:name w:val="26774F4885D68040961AB3E22871F46B"/>
    <w:rsid w:val="00421DA5"/>
  </w:style>
  <w:style w:type="paragraph" w:customStyle="1" w:styleId="11DC6E36E3641149840652B7A8B4A746">
    <w:name w:val="11DC6E36E3641149840652B7A8B4A746"/>
    <w:rsid w:val="00421DA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168859A308A9548B5C76C0E24141F2F">
    <w:name w:val="3168859A308A9548B5C76C0E24141F2F"/>
    <w:rsid w:val="006F2619"/>
  </w:style>
  <w:style w:type="paragraph" w:customStyle="1" w:styleId="F8541A7EA1878F40884F641D6D8CB05D">
    <w:name w:val="F8541A7EA1878F40884F641D6D8CB05D"/>
    <w:rsid w:val="006F2619"/>
  </w:style>
  <w:style w:type="paragraph" w:customStyle="1" w:styleId="8054C66FA21FE641B2935AE3ADD94865">
    <w:name w:val="8054C66FA21FE641B2935AE3ADD94865"/>
    <w:rsid w:val="006F2619"/>
  </w:style>
  <w:style w:type="paragraph" w:customStyle="1" w:styleId="4FE2DB84EAE6114692652AD50DE65C20">
    <w:name w:val="4FE2DB84EAE6114692652AD50DE65C20"/>
    <w:rsid w:val="006F2619"/>
  </w:style>
  <w:style w:type="paragraph" w:customStyle="1" w:styleId="D5C9CB26C826F6479746CA598BB60C89">
    <w:name w:val="D5C9CB26C826F6479746CA598BB60C89"/>
    <w:rsid w:val="006F2619"/>
  </w:style>
  <w:style w:type="paragraph" w:customStyle="1" w:styleId="BFE4A25D9DECE446A99678C3D6B9AD7F">
    <w:name w:val="BFE4A25D9DECE446A99678C3D6B9AD7F"/>
    <w:rsid w:val="006F2619"/>
  </w:style>
  <w:style w:type="paragraph" w:customStyle="1" w:styleId="409044C17731304BA5EA880FC94C7057">
    <w:name w:val="409044C17731304BA5EA880FC94C7057"/>
    <w:rsid w:val="00421DA5"/>
  </w:style>
  <w:style w:type="paragraph" w:customStyle="1" w:styleId="04C2669A7A7CE84ABED1C8F0D5D35D55">
    <w:name w:val="04C2669A7A7CE84ABED1C8F0D5D35D55"/>
    <w:rsid w:val="00421DA5"/>
  </w:style>
  <w:style w:type="paragraph" w:customStyle="1" w:styleId="420A015A842B214F8B5EC22136D7DC28">
    <w:name w:val="420A015A842B214F8B5EC22136D7DC28"/>
    <w:rsid w:val="00421DA5"/>
  </w:style>
  <w:style w:type="paragraph" w:customStyle="1" w:styleId="E3E1C1B51959F449BDBC323D07BC9F99">
    <w:name w:val="E3E1C1B51959F449BDBC323D07BC9F99"/>
    <w:rsid w:val="00421DA5"/>
  </w:style>
  <w:style w:type="paragraph" w:customStyle="1" w:styleId="26774F4885D68040961AB3E22871F46B">
    <w:name w:val="26774F4885D68040961AB3E22871F46B"/>
    <w:rsid w:val="00421DA5"/>
  </w:style>
  <w:style w:type="paragraph" w:customStyle="1" w:styleId="11DC6E36E3641149840652B7A8B4A746">
    <w:name w:val="11DC6E36E3641149840652B7A8B4A746"/>
    <w:rsid w:val="00421D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921B7E-6EA7-431A-9BD7-54C21D923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Pages>
  <Words>372</Words>
  <Characters>212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plyruta@aol.com;Andy Umreiko</dc:creator>
  <cp:lastModifiedBy>Business Manager</cp:lastModifiedBy>
  <cp:revision>4</cp:revision>
  <cp:lastPrinted>2018-10-26T18:00:00Z</cp:lastPrinted>
  <dcterms:created xsi:type="dcterms:W3CDTF">2019-04-26T17:02:00Z</dcterms:created>
  <dcterms:modified xsi:type="dcterms:W3CDTF">2019-04-26T18:38:00Z</dcterms:modified>
</cp:coreProperties>
</file>